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9D" w:rsidRPr="00646FB4" w:rsidRDefault="0048519D" w:rsidP="0048519D">
      <w:pPr>
        <w:ind w:firstLine="567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646FB4">
        <w:rPr>
          <w:rFonts w:ascii="Times New Roman" w:hAnsi="Times New Roman"/>
          <w:color w:val="000000" w:themeColor="text1"/>
          <w:sz w:val="24"/>
          <w:szCs w:val="24"/>
        </w:rPr>
        <w:t>Приложение 7 ОП ВО</w:t>
      </w:r>
    </w:p>
    <w:p w:rsidR="0048519D" w:rsidRPr="00646FB4" w:rsidRDefault="0048519D" w:rsidP="0048519D">
      <w:pPr>
        <w:ind w:firstLine="567"/>
        <w:jc w:val="right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284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Федеральное государственное бюджетное образовательное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учреждение высшего образования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 xml:space="preserve">«РОССИЙСКАЯ АКАДЕМИЯ НАРОДНОГО ХОЗЯЙСТВА </w:t>
      </w:r>
      <w:r w:rsidRPr="00646FB4">
        <w:rPr>
          <w:rFonts w:ascii="Times New Roman" w:hAnsi="Times New Roman"/>
          <w:b/>
          <w:color w:val="000000" w:themeColor="text1"/>
          <w:sz w:val="24"/>
        </w:rPr>
        <w:br/>
        <w:t>И ГОСУДАРСТВЕННОЙ СЛУЖБЫ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ПРИ ПРЕЗИДЕНТЕ РОССИЙСКОЙ ФЕДЕРАЦИИ»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Северо-Западный институт управления – филиал РАНХиГС</w:t>
      </w:r>
    </w:p>
    <w:p w:rsidR="0048519D" w:rsidRPr="00646FB4" w:rsidRDefault="0048519D" w:rsidP="0048519D">
      <w:pPr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B6F22" w:rsidRPr="00646FB4" w:rsidTr="002D5B25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22" w:rsidRPr="00646FB4" w:rsidRDefault="00BB6F22" w:rsidP="00BB6F22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F22" w:rsidRPr="00646FB4" w:rsidRDefault="00BB6F22" w:rsidP="00BB6F22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22" w:rsidRPr="00646FB4" w:rsidRDefault="00BB6F22" w:rsidP="00BB6F22">
            <w:pPr>
              <w:spacing w:before="120" w:after="12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23D3" w:rsidRDefault="007223D3" w:rsidP="007223D3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7223D3" w:rsidRDefault="007223D3" w:rsidP="007223D3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7223D3" w:rsidRDefault="007223D3" w:rsidP="007223D3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BB6F22" w:rsidRPr="00646FB4" w:rsidRDefault="00BB6F22" w:rsidP="00BB6F22">
            <w:pPr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F22" w:rsidRPr="00646FB4" w:rsidRDefault="00BB6F22" w:rsidP="00BB6F22">
            <w:pPr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БОЧАЯ ПРОГРАММА ДИСЦИПЛИНЫ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>.В.ДВ.</w:t>
      </w:r>
      <w:r w:rsidR="00E2019D" w:rsidRPr="00E201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E2019D" w:rsidRPr="00E201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Теория игр и моделирование конфликтных ситуаций в социально–экономических процессах</w:t>
      </w:r>
    </w:p>
    <w:p w:rsidR="0048519D" w:rsidRPr="00646FB4" w:rsidRDefault="002D5B25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ТИМ </w:t>
      </w:r>
      <w:proofErr w:type="spellStart"/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конфл</w:t>
      </w:r>
      <w:proofErr w:type="spellEnd"/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. сит. в СЭП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iCs/>
          <w:color w:val="000000" w:themeColor="text1"/>
          <w:sz w:val="16"/>
          <w:szCs w:val="16"/>
        </w:rPr>
        <w:t>(краткое наименование дисциплины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09.06.01 Информатика и вычислительная техника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код</w:t>
      </w:r>
      <w:proofErr w:type="gramStart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,н</w:t>
      </w:r>
      <w:proofErr w:type="gramEnd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аименование</w:t>
      </w:r>
      <w:proofErr w:type="spellEnd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направления подготовки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C87102" w:rsidRDefault="00C87102" w:rsidP="00C8710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C87102" w:rsidRDefault="00C87102" w:rsidP="00C87102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646FB4" w:rsidRDefault="006153B4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8519D" w:rsidRPr="00646FB4">
        <w:rPr>
          <w:rFonts w:ascii="Times New Roman" w:hAnsi="Times New Roman"/>
          <w:color w:val="000000" w:themeColor="text1"/>
          <w:sz w:val="24"/>
          <w:szCs w:val="24"/>
        </w:rPr>
        <w:t>сследователь</w:t>
      </w:r>
      <w:r>
        <w:rPr>
          <w:rFonts w:ascii="Times New Roman" w:hAnsi="Times New Roman"/>
          <w:color w:val="000000" w:themeColor="text1"/>
          <w:sz w:val="24"/>
          <w:szCs w:val="24"/>
        </w:rPr>
        <w:t>. П</w:t>
      </w:r>
      <w:r w:rsidR="0048519D" w:rsidRPr="00646FB4">
        <w:rPr>
          <w:rFonts w:ascii="Times New Roman" w:hAnsi="Times New Roman"/>
          <w:color w:val="000000" w:themeColor="text1"/>
          <w:sz w:val="24"/>
          <w:szCs w:val="24"/>
        </w:rPr>
        <w:t>реподаватель-исследователь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 xml:space="preserve">(квалификация) 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  <w:r w:rsidRPr="00646FB4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очная/заочная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(форма обучения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C87102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  <w:r w:rsidRPr="00646FB4">
        <w:rPr>
          <w:rFonts w:ascii="Times New Roman" w:hAnsi="Times New Roman"/>
          <w:color w:val="000000" w:themeColor="text1"/>
          <w:sz w:val="24"/>
        </w:rPr>
        <w:t>Год набора – 201</w:t>
      </w:r>
      <w:r w:rsidR="007223D3" w:rsidRPr="00C87102">
        <w:rPr>
          <w:rFonts w:ascii="Times New Roman" w:hAnsi="Times New Roman"/>
          <w:color w:val="000000" w:themeColor="text1"/>
          <w:sz w:val="24"/>
        </w:rPr>
        <w:t>7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</w:rPr>
        <w:t>Санкт-Петербург, 201</w:t>
      </w:r>
      <w:r w:rsidR="007223D3" w:rsidRPr="00C87102">
        <w:rPr>
          <w:rFonts w:ascii="Times New Roman" w:hAnsi="Times New Roman"/>
          <w:color w:val="000000" w:themeColor="text1"/>
          <w:sz w:val="24"/>
        </w:rPr>
        <w:t>7</w:t>
      </w:r>
      <w:r w:rsidRPr="00646FB4"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 w:themeColor="text1"/>
        </w:rPr>
        <w:sectPr w:rsidR="00C07A08" w:rsidRPr="00646FB4" w:rsidSect="00BF42E1">
          <w:pgSz w:w="11906" w:h="16838" w:code="9"/>
          <w:pgMar w:top="1134" w:right="1701" w:bottom="1134" w:left="851" w:header="720" w:footer="720" w:gutter="0"/>
          <w:cols w:space="720"/>
          <w:docGrid w:linePitch="299"/>
        </w:sectPr>
      </w:pP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Автор–составитель:</w:t>
      </w:r>
    </w:p>
    <w:p w:rsidR="00C07A08" w:rsidRPr="00646FB4" w:rsidRDefault="00C07A08" w:rsidP="0048519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color w:val="000000" w:themeColor="text1"/>
          <w:sz w:val="24"/>
        </w:rPr>
        <w:t xml:space="preserve">Доктор технических наук, профессор, профессор кафедры экономики и финансов  </w:t>
      </w:r>
      <w:proofErr w:type="spellStart"/>
      <w:r w:rsidRPr="00646FB4">
        <w:rPr>
          <w:rFonts w:ascii="Times New Roman" w:hAnsi="Times New Roman"/>
          <w:color w:val="000000" w:themeColor="text1"/>
          <w:sz w:val="24"/>
        </w:rPr>
        <w:t>Курзенев</w:t>
      </w:r>
      <w:proofErr w:type="spellEnd"/>
      <w:r w:rsidRPr="00646FB4">
        <w:rPr>
          <w:rFonts w:ascii="Times New Roman" w:hAnsi="Times New Roman"/>
          <w:color w:val="000000" w:themeColor="text1"/>
          <w:sz w:val="24"/>
        </w:rPr>
        <w:t xml:space="preserve"> Владимир Анатольевич</w:t>
      </w: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 w:themeColor="text1"/>
        </w:rPr>
        <w:sectPr w:rsidR="00C07A08" w:rsidRPr="00646FB4">
          <w:pgSz w:w="11906" w:h="16838"/>
          <w:pgMar w:top="1134" w:right="850" w:bottom="1134" w:left="1701" w:header="720" w:footer="720" w:gutter="0"/>
          <w:cols w:space="720"/>
        </w:sectPr>
      </w:pPr>
    </w:p>
    <w:p w:rsidR="0048519D" w:rsidRPr="00646FB4" w:rsidRDefault="0048519D" w:rsidP="0048519D">
      <w:pPr>
        <w:jc w:val="center"/>
        <w:rPr>
          <w:rFonts w:ascii="Times New Roman" w:hAnsi="Times New Roman"/>
          <w:color w:val="000000" w:themeColor="text1"/>
        </w:rPr>
      </w:pPr>
      <w:bookmarkStart w:id="1" w:name="_Toc299967372"/>
      <w:bookmarkStart w:id="2" w:name="_Toc308030185"/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СОДЕРЖАНИЕ</w:t>
      </w:r>
    </w:p>
    <w:p w:rsidR="0048519D" w:rsidRPr="00646FB4" w:rsidRDefault="0048519D" w:rsidP="0048519D">
      <w:pPr>
        <w:ind w:firstLine="567"/>
        <w:jc w:val="both"/>
        <w:rPr>
          <w:rFonts w:ascii="Times New Roman" w:hAnsi="Times New Roman"/>
          <w:color w:val="000000" w:themeColor="text1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межуточной аттестации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 Методические материал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 Основная литература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 Дополнительная литература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. Нормативные правовые документ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5. Интернет-ресурс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6. Иные источники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8519D" w:rsidRPr="00646FB4" w:rsidRDefault="0048519D" w:rsidP="0048519D">
      <w:pPr>
        <w:rPr>
          <w:rFonts w:ascii="Times New Roman" w:hAnsi="Times New Roman"/>
          <w:color w:val="000000" w:themeColor="text1"/>
        </w:rPr>
        <w:sectPr w:rsidR="0048519D" w:rsidRPr="00646FB4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C07A08" w:rsidRPr="00646FB4" w:rsidRDefault="00C07A08" w:rsidP="00C07A08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C07A08" w:rsidRPr="00646FB4" w:rsidRDefault="00C07A08" w:rsidP="00C07A08">
      <w:pPr>
        <w:widowControl/>
        <w:overflowPunct/>
        <w:autoSpaceDE/>
        <w:rPr>
          <w:rFonts w:ascii="Times New Roman" w:hAnsi="Times New Roman"/>
          <w:b/>
          <w:color w:val="000000" w:themeColor="text1"/>
          <w:kern w:val="0"/>
          <w:sz w:val="24"/>
          <w:szCs w:val="24"/>
          <w:lang w:eastAsia="en-US"/>
        </w:rPr>
      </w:pPr>
    </w:p>
    <w:p w:rsidR="00C07A08" w:rsidRPr="00646FB4" w:rsidRDefault="00C07A08" w:rsidP="00C07A08">
      <w:pPr>
        <w:widowControl/>
        <w:overflowPunct/>
        <w:autoSpaceDE/>
        <w:ind w:firstLine="567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  <w:lang w:eastAsia="en-US"/>
        </w:rPr>
      </w:pPr>
    </w:p>
    <w:p w:rsidR="00C07A08" w:rsidRPr="00646FB4" w:rsidRDefault="00C07A08" w:rsidP="00646FB4">
      <w:pPr>
        <w:widowControl/>
        <w:numPr>
          <w:ilvl w:val="1"/>
          <w:numId w:val="3"/>
        </w:numPr>
        <w:overflowPunct/>
        <w:autoSpaceDE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 xml:space="preserve">Дисциплина </w:t>
      </w:r>
      <w:r w:rsidR="00646FB4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Б</w:t>
      </w:r>
      <w:proofErr w:type="gramStart"/>
      <w:r w:rsidR="00646FB4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1</w:t>
      </w:r>
      <w:proofErr w:type="gramEnd"/>
      <w:r w:rsidR="00646FB4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.В.ДВ.</w:t>
      </w:r>
      <w:r w:rsidR="00E2019D" w:rsidRPr="00E2019D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0</w:t>
      </w:r>
      <w:r w:rsidR="00646FB4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4.</w:t>
      </w:r>
      <w:r w:rsidR="00E2019D" w:rsidRPr="00E2019D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0</w:t>
      </w:r>
      <w:r w:rsidR="00646FB4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2 «Теория игр и моделирование конфликтных ситуаций в социально–экономических процессах»</w:t>
      </w:r>
      <w:r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 xml:space="preserve"> обеспечивает овладение следующими компетенциями:</w:t>
      </w:r>
    </w:p>
    <w:p w:rsidR="00C07A08" w:rsidRPr="00646FB4" w:rsidRDefault="00C07A08" w:rsidP="00033A7B">
      <w:pPr>
        <w:pStyle w:val="ad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1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3508"/>
      </w:tblGrid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 -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.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 в условиях неопределенности и рисков, управления и обработки информации, проектирования и разработки математического и программного обеспечения систем</w:t>
            </w:r>
          </w:p>
        </w:tc>
      </w:tr>
    </w:tbl>
    <w:p w:rsidR="00C07A08" w:rsidRPr="00646FB4" w:rsidRDefault="00C07A08" w:rsidP="00C07A08">
      <w:pPr>
        <w:widowControl/>
        <w:overflowPunct/>
        <w:autoSpaceDE/>
        <w:ind w:firstLine="567"/>
        <w:jc w:val="both"/>
        <w:rPr>
          <w:rFonts w:ascii="Times New Roman" w:hAnsi="Times New Roman"/>
          <w:i/>
          <w:color w:val="000000" w:themeColor="text1"/>
          <w:kern w:val="0"/>
          <w:sz w:val="20"/>
          <w:szCs w:val="20"/>
        </w:rPr>
      </w:pPr>
    </w:p>
    <w:p w:rsidR="00033A7B" w:rsidRPr="00646FB4" w:rsidRDefault="00033A7B" w:rsidP="00207811">
      <w:pPr>
        <w:pStyle w:val="af1"/>
        <w:rPr>
          <w:color w:val="000000" w:themeColor="text1"/>
        </w:rPr>
      </w:pPr>
      <w:bookmarkStart w:id="3" w:name="_Toc299967374"/>
      <w:bookmarkStart w:id="4" w:name="_Toc308030186"/>
      <w:bookmarkEnd w:id="1"/>
      <w:bookmarkEnd w:id="2"/>
      <w:r w:rsidRPr="00646FB4">
        <w:rPr>
          <w:color w:val="000000" w:themeColor="text1"/>
        </w:rPr>
        <w:t>В результате освоения дисциплины у аспирантов должны быть сформированы:</w:t>
      </w:r>
    </w:p>
    <w:p w:rsidR="00033A7B" w:rsidRPr="00646FB4" w:rsidRDefault="00033A7B" w:rsidP="00033A7B">
      <w:pPr>
        <w:pStyle w:val="ad"/>
        <w:rPr>
          <w:noProof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2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43"/>
        <w:gridCol w:w="5036"/>
      </w:tblGrid>
      <w:tr w:rsidR="00033A7B" w:rsidRPr="00646FB4" w:rsidTr="002D5B25">
        <w:trPr>
          <w:tblHeader/>
        </w:trPr>
        <w:tc>
          <w:tcPr>
            <w:tcW w:w="2977" w:type="dxa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Ф/ТФ </w:t>
            </w:r>
          </w:p>
          <w:p w:rsidR="00033A7B" w:rsidRPr="00646FB4" w:rsidRDefault="00033A7B" w:rsidP="002D5B25">
            <w:pPr>
              <w:spacing w:before="40"/>
              <w:ind w:right="-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ри наличии </w:t>
            </w:r>
            <w:proofErr w:type="spell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стандарта</w:t>
            </w:r>
            <w:proofErr w:type="spell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/ профессиональные действия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spacing w:before="4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033A7B" w:rsidRPr="00646FB4" w:rsidRDefault="00033A7B" w:rsidP="002D5B25">
            <w:pPr>
              <w:spacing w:before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обучения</w:t>
            </w:r>
          </w:p>
        </w:tc>
      </w:tr>
      <w:tr w:rsidR="00033A7B" w:rsidRPr="00646FB4" w:rsidTr="002D5B25">
        <w:tc>
          <w:tcPr>
            <w:tcW w:w="2977" w:type="dxa"/>
            <w:vMerge w:val="restart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и: 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suppressAutoHyphens w:val="0"/>
              <w:overflowPunct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Style w:val="FontStyle15"/>
                <w:i/>
                <w:color w:val="000000" w:themeColor="text1"/>
              </w:rPr>
              <w:t>На уровне знаний</w:t>
            </w:r>
            <w:r w:rsidR="00033A7B" w:rsidRPr="00646FB4">
              <w:rPr>
                <w:rStyle w:val="FontStyle15"/>
                <w:i/>
                <w:color w:val="000000" w:themeColor="text1"/>
              </w:rPr>
              <w:t>:</w:t>
            </w:r>
            <w:r w:rsidR="00033A7B" w:rsidRPr="00646FB4">
              <w:rPr>
                <w:rStyle w:val="FontStyle14"/>
                <w:color w:val="000000" w:themeColor="text1"/>
              </w:rPr>
              <w:t xml:space="preserve"> 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033A7B" w:rsidRPr="00646FB4" w:rsidRDefault="00033A7B" w:rsidP="00033A7B">
            <w:pPr>
              <w:pStyle w:val="Style7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основные положения теории оптимизации и исследования операций;</w:t>
            </w:r>
          </w:p>
          <w:p w:rsidR="00033A7B" w:rsidRPr="00646FB4" w:rsidRDefault="00033A7B" w:rsidP="00033A7B">
            <w:pPr>
              <w:numPr>
                <w:ilvl w:val="0"/>
                <w:numId w:val="8"/>
              </w:numPr>
              <w:suppressAutoHyphens w:val="0"/>
              <w:overflowPunct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pStyle w:val="Style1"/>
              <w:widowControl/>
              <w:rPr>
                <w:rStyle w:val="FontStyle11"/>
                <w:color w:val="000000" w:themeColor="text1"/>
              </w:rPr>
            </w:pPr>
            <w:r w:rsidRPr="00646FB4">
              <w:rPr>
                <w:b/>
                <w:color w:val="000000" w:themeColor="text1"/>
                <w:sz w:val="20"/>
                <w:szCs w:val="20"/>
              </w:rPr>
              <w:t>На уровне умений</w:t>
            </w:r>
            <w:r w:rsidR="00033A7B" w:rsidRPr="00646FB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3A7B" w:rsidRPr="00646FB4">
              <w:rPr>
                <w:rStyle w:val="FontStyle11"/>
                <w:color w:val="000000" w:themeColor="text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Style w:val="FontStyle11"/>
                <w:color w:val="000000" w:themeColor="text1"/>
              </w:rPr>
            </w:pPr>
            <w:r w:rsidRPr="00646FB4">
              <w:rPr>
                <w:rStyle w:val="FontStyle11"/>
                <w:color w:val="000000" w:themeColor="text1"/>
              </w:rPr>
              <w:t>применять программные средства  поддержки принятия оптимальных реше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ать типовые задачи теории игр, используемые при принятии управленческих решений;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adjustRightInd w:val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уровне навыков</w:t>
            </w:r>
            <w:r w:rsidR="00033A7B"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33A7B" w:rsidRPr="00646FB4">
              <w:rPr>
                <w:rStyle w:val="FontStyle14"/>
                <w:rFonts w:eastAsia="Calibri"/>
                <w:color w:val="000000" w:themeColor="text1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033A7B" w:rsidRPr="00646FB4" w:rsidRDefault="00033A7B" w:rsidP="002D5B25">
            <w:pPr>
              <w:widowControl/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033A7B" w:rsidRPr="00646FB4" w:rsidTr="002D5B25">
        <w:tc>
          <w:tcPr>
            <w:tcW w:w="2977" w:type="dxa"/>
            <w:vMerge w:val="restart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и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.3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pStyle w:val="Style1"/>
              <w:widowControl/>
              <w:spacing w:before="120"/>
              <w:rPr>
                <w:rStyle w:val="FontStyle15"/>
                <w:i/>
                <w:color w:val="000000" w:themeColor="text1"/>
              </w:rPr>
            </w:pPr>
            <w:r w:rsidRPr="00646FB4">
              <w:rPr>
                <w:rStyle w:val="FontStyle15"/>
                <w:i/>
                <w:color w:val="000000" w:themeColor="text1"/>
              </w:rPr>
              <w:t>На уровне знаний</w:t>
            </w:r>
            <w:r w:rsidR="00033A7B" w:rsidRPr="00646FB4">
              <w:rPr>
                <w:rStyle w:val="FontStyle15"/>
                <w:i/>
                <w:color w:val="000000" w:themeColor="text1"/>
              </w:rPr>
              <w:t>: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1"/>
              </w:numPr>
              <w:tabs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b/>
                <w:color w:val="000000" w:themeColor="text1"/>
              </w:rPr>
              <w:t>На уровне умений</w:t>
            </w:r>
            <w:r w:rsidR="00033A7B" w:rsidRPr="00646FB4">
              <w:rPr>
                <w:b/>
                <w:color w:val="000000" w:themeColor="text1"/>
              </w:rPr>
              <w:t>:</w:t>
            </w:r>
            <w:r w:rsidR="00033A7B" w:rsidRPr="00646FB4">
              <w:rPr>
                <w:color w:val="000000" w:themeColor="text1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ать типовые задачи теории игр, используемые при принятии управленческих решений</w:t>
            </w:r>
            <w:r w:rsidRPr="00646FB4">
              <w:rPr>
                <w:rStyle w:val="FontStyle11"/>
                <w:color w:val="000000" w:themeColor="text1"/>
              </w:rPr>
              <w:t>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уровне навыков</w:t>
            </w:r>
            <w:r w:rsidR="00033A7B"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одами решения типовых задачи теории игр, используемых при принятии управленческих реше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suppressAutoHyphens w:val="0"/>
              <w:overflowPunct/>
              <w:autoSpaceDE/>
              <w:autoSpaceDN/>
              <w:adjustRightInd w:val="0"/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033A7B" w:rsidRPr="00646FB4" w:rsidRDefault="00033A7B" w:rsidP="002D5B25">
            <w:p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</w:tbl>
    <w:p w:rsidR="00033A7B" w:rsidRPr="00646FB4" w:rsidRDefault="00033A7B" w:rsidP="00033A7B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>Объем и место дисциплины в структуре ОП ВО</w:t>
      </w:r>
    </w:p>
    <w:p w:rsidR="00033A7B" w:rsidRPr="00646FB4" w:rsidRDefault="00033A7B" w:rsidP="00033A7B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Объем дисциплины</w:t>
      </w:r>
    </w:p>
    <w:p w:rsidR="00033A7B" w:rsidRPr="00646FB4" w:rsidRDefault="00033A7B" w:rsidP="00033A7B">
      <w:pPr>
        <w:shd w:val="clear" w:color="auto" w:fill="FFFFFF" w:themeFill="background1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Общая трудоемкость дисциплины составляет 2 зачетных единицы /72</w:t>
      </w:r>
      <w:r w:rsidR="002D5B25"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5B25" w:rsidRPr="00646FB4">
        <w:rPr>
          <w:rFonts w:ascii="Times New Roman" w:hAnsi="Times New Roman"/>
          <w:color w:val="000000" w:themeColor="text1"/>
          <w:sz w:val="24"/>
          <w:szCs w:val="24"/>
        </w:rPr>
        <w:t>академ</w:t>
      </w:r>
      <w:proofErr w:type="spellEnd"/>
      <w:r w:rsidR="002D5B25"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часа.</w:t>
      </w:r>
    </w:p>
    <w:p w:rsidR="00033A7B" w:rsidRPr="00646FB4" w:rsidRDefault="00033A7B" w:rsidP="00033A7B">
      <w:pPr>
        <w:pStyle w:val="ad"/>
        <w:rPr>
          <w:noProof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3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p w:rsidR="002D5B25" w:rsidRPr="00646FB4" w:rsidRDefault="002D5B25" w:rsidP="002D5B2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2D5B25" w:rsidRPr="00646FB4" w:rsidTr="002D5B25">
        <w:trPr>
          <w:trHeight w:val="71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оемкость</w:t>
            </w:r>
          </w:p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дем</w:t>
            </w:r>
            <w:proofErr w:type="spell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(астроном.) часах очно/заочно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2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2(9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(4,5)/6(4,5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ы текущего контрол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тесты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чет </w:t>
            </w:r>
          </w:p>
        </w:tc>
      </w:tr>
    </w:tbl>
    <w:p w:rsidR="00C07A08" w:rsidRPr="00646FB4" w:rsidRDefault="00C07A08" w:rsidP="00033A7B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851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Место дисциплины в структуре ОП ВО</w:t>
      </w:r>
    </w:p>
    <w:p w:rsidR="00C07A08" w:rsidRPr="00646FB4" w:rsidRDefault="00C07A08" w:rsidP="00C07A08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.В.ДВ.</w:t>
      </w:r>
      <w:r w:rsidR="00E2019D" w:rsidRPr="00E201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E2019D" w:rsidRPr="00E201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2 «Теория игр и моделирование конфликтных ситуаций в социально–экономических процессах»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относится к дисциплинам по выбору вариативной части (Б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1.В.ДВ.</w:t>
      </w:r>
      <w:r w:rsidR="00E2019D" w:rsidRPr="00E201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) федерального государственного образовательного стандарта подготовки дипломированного исследователя (преподавателя – исследователя) по научному  направлению 09.06.01 «Информатика и вычислительная техника», направленность 05.13.01 «Системный анализ, управление и обработка информации». Она является одной из составляющих комплекса дисциплин по выработке решений в условиях неопределённости, вызванной действиями «партнёров».  </w:t>
      </w:r>
    </w:p>
    <w:p w:rsidR="00C07A08" w:rsidRPr="00646FB4" w:rsidRDefault="00C07A08" w:rsidP="00C07A08">
      <w:pPr>
        <w:pStyle w:val="af0"/>
        <w:shd w:val="clear" w:color="auto" w:fill="FFFFFF" w:themeFill="background1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Преподавание дисциплины «Теоретико-игровые модели в управлении организационными системами» основано на дисциплинах ОС </w:t>
      </w:r>
      <w:proofErr w:type="gramStart"/>
      <w:r w:rsidRPr="00646FB4">
        <w:rPr>
          <w:color w:val="000000" w:themeColor="text1"/>
          <w:szCs w:val="24"/>
        </w:rPr>
        <w:t>ВО</w:t>
      </w:r>
      <w:proofErr w:type="gramEnd"/>
      <w:r w:rsidRPr="00646FB4">
        <w:rPr>
          <w:color w:val="000000" w:themeColor="text1"/>
          <w:szCs w:val="24"/>
        </w:rPr>
        <w:t>: «Математический анализ», «Линейная алгебра»,</w:t>
      </w:r>
      <w:r w:rsidR="00033A7B" w:rsidRPr="00646FB4">
        <w:rPr>
          <w:color w:val="000000" w:themeColor="text1"/>
          <w:szCs w:val="24"/>
        </w:rPr>
        <w:t xml:space="preserve"> </w:t>
      </w:r>
      <w:r w:rsidRPr="00646FB4">
        <w:rPr>
          <w:color w:val="000000" w:themeColor="text1"/>
          <w:szCs w:val="24"/>
        </w:rPr>
        <w:t>«Дифференциальные и разностные уравнения» и др</w:t>
      </w:r>
      <w:proofErr w:type="gramStart"/>
      <w:r w:rsidRPr="00646FB4">
        <w:rPr>
          <w:color w:val="000000" w:themeColor="text1"/>
          <w:szCs w:val="24"/>
        </w:rPr>
        <w:t xml:space="preserve">.. </w:t>
      </w:r>
      <w:proofErr w:type="gramEnd"/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Дисциплина изучается на 3-м курсе. Формой промежуточной аттестации в соответствии с учебным планом является зачет. </w:t>
      </w:r>
      <w:bookmarkEnd w:id="3"/>
      <w:bookmarkEnd w:id="4"/>
    </w:p>
    <w:p w:rsidR="00033A7B" w:rsidRPr="00646FB4" w:rsidRDefault="00033A7B" w:rsidP="00033A7B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 xml:space="preserve">Содержание и структура дисциплины </w:t>
      </w:r>
    </w:p>
    <w:p w:rsidR="002D5B25" w:rsidRPr="00646FB4" w:rsidRDefault="002D5B25" w:rsidP="002D5B25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i/>
          <w:color w:val="000000" w:themeColor="text1"/>
          <w:sz w:val="24"/>
          <w:szCs w:val="24"/>
        </w:rPr>
        <w:t>Очная форма обучения</w:t>
      </w:r>
    </w:p>
    <w:p w:rsidR="002D5B25" w:rsidRPr="00646FB4" w:rsidRDefault="002D5B25" w:rsidP="002D5B25">
      <w:pPr>
        <w:pStyle w:val="ad"/>
        <w:rPr>
          <w:b/>
          <w:i/>
          <w:color w:val="000000" w:themeColor="text1"/>
        </w:rPr>
      </w:pPr>
      <w:r w:rsidRPr="00646FB4">
        <w:rPr>
          <w:color w:val="000000" w:themeColor="text1"/>
        </w:rPr>
        <w:t xml:space="preserve">Таблица </w:t>
      </w:r>
      <w:r w:rsidR="00640683" w:rsidRPr="00646FB4">
        <w:rPr>
          <w:color w:val="000000" w:themeColor="text1"/>
        </w:rPr>
        <w:fldChar w:fldCharType="begin"/>
      </w:r>
      <w:r w:rsidRPr="00646FB4">
        <w:rPr>
          <w:color w:val="000000" w:themeColor="text1"/>
        </w:rPr>
        <w:instrText xml:space="preserve"> SEQ Таблица \* ARABIC </w:instrText>
      </w:r>
      <w:r w:rsidR="00640683" w:rsidRPr="00646FB4">
        <w:rPr>
          <w:color w:val="000000" w:themeColor="text1"/>
        </w:rPr>
        <w:fldChar w:fldCharType="separate"/>
      </w:r>
      <w:r w:rsidR="00BF42E1">
        <w:rPr>
          <w:noProof/>
          <w:color w:val="000000" w:themeColor="text1"/>
        </w:rPr>
        <w:t>4</w:t>
      </w:r>
      <w:r w:rsidR="00640683" w:rsidRPr="00646FB4">
        <w:rPr>
          <w:color w:val="000000" w:themeColor="text1"/>
        </w:rPr>
        <w:fldChar w:fldCharType="end"/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410"/>
        <w:gridCol w:w="850"/>
        <w:gridCol w:w="709"/>
        <w:gridCol w:w="709"/>
        <w:gridCol w:w="709"/>
        <w:gridCol w:w="992"/>
        <w:gridCol w:w="850"/>
        <w:gridCol w:w="1630"/>
      </w:tblGrid>
      <w:tr w:rsidR="002D5B25" w:rsidRPr="00646FB4" w:rsidTr="002D5B2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3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кущего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онтроля успеваемости, промежуточной аттестации</w:t>
            </w: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ая работа обучающихся с преподавателем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 </w:t>
            </w:r>
          </w:p>
        </w:tc>
        <w:tc>
          <w:tcPr>
            <w:tcW w:w="163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Р</w:t>
            </w:r>
          </w:p>
        </w:tc>
        <w:tc>
          <w:tcPr>
            <w:tcW w:w="85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.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ема 3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ие  игры с неполной информацией.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О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чёт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акад./астр. часы):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/5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1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/4.5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/22,5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5B25" w:rsidRPr="00646FB4" w:rsidRDefault="002D5B25" w:rsidP="002D5B25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i/>
          <w:color w:val="000000" w:themeColor="text1"/>
          <w:sz w:val="24"/>
          <w:szCs w:val="24"/>
        </w:rPr>
        <w:t>Заочная форма обучения</w:t>
      </w:r>
    </w:p>
    <w:p w:rsidR="002D5B25" w:rsidRPr="00646FB4" w:rsidRDefault="002D5B25" w:rsidP="002D5B25">
      <w:pPr>
        <w:pStyle w:val="ad"/>
        <w:rPr>
          <w:b/>
          <w:i/>
          <w:color w:val="000000" w:themeColor="text1"/>
        </w:rPr>
      </w:pPr>
      <w:r w:rsidRPr="00646FB4">
        <w:rPr>
          <w:color w:val="000000" w:themeColor="text1"/>
        </w:rPr>
        <w:t xml:space="preserve">Таблица </w:t>
      </w:r>
      <w:r w:rsidR="00640683" w:rsidRPr="00646FB4">
        <w:rPr>
          <w:color w:val="000000" w:themeColor="text1"/>
        </w:rPr>
        <w:fldChar w:fldCharType="begin"/>
      </w:r>
      <w:r w:rsidRPr="00646FB4">
        <w:rPr>
          <w:color w:val="000000" w:themeColor="text1"/>
        </w:rPr>
        <w:instrText xml:space="preserve"> SEQ Таблица \* ARABIC </w:instrText>
      </w:r>
      <w:r w:rsidR="00640683" w:rsidRPr="00646FB4">
        <w:rPr>
          <w:color w:val="000000" w:themeColor="text1"/>
        </w:rPr>
        <w:fldChar w:fldCharType="separate"/>
      </w:r>
      <w:r w:rsidR="00BF42E1">
        <w:rPr>
          <w:noProof/>
          <w:color w:val="000000" w:themeColor="text1"/>
        </w:rPr>
        <w:t>5</w:t>
      </w:r>
      <w:r w:rsidR="00640683" w:rsidRPr="00646FB4">
        <w:rPr>
          <w:color w:val="000000" w:themeColor="text1"/>
        </w:rPr>
        <w:fldChar w:fldCharType="end"/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2410"/>
        <w:gridCol w:w="708"/>
        <w:gridCol w:w="850"/>
        <w:gridCol w:w="567"/>
        <w:gridCol w:w="851"/>
        <w:gridCol w:w="992"/>
        <w:gridCol w:w="709"/>
        <w:gridCol w:w="1771"/>
      </w:tblGrid>
      <w:tr w:rsidR="002D5B25" w:rsidRPr="00646FB4" w:rsidTr="002D5B25">
        <w:trPr>
          <w:trHeight w:val="80"/>
          <w:jc w:val="center"/>
        </w:trPr>
        <w:tc>
          <w:tcPr>
            <w:tcW w:w="92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67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кущего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онтроля успеваемости, промежуточной аттестации</w:t>
            </w: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ая работа обучающихся с преподавателем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17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Р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.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ема 3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ие  игры с неполной информацией.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О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акад./астр. часы):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/5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/4.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07A08" w:rsidRPr="00646FB4" w:rsidRDefault="00C07A08" w:rsidP="004902CE">
      <w:pPr>
        <w:ind w:right="140" w:firstLine="567"/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i/>
          <w:color w:val="000000" w:themeColor="text1"/>
          <w:sz w:val="20"/>
        </w:rPr>
        <w:t xml:space="preserve">курсовые работы (КР), опрос (О), </w:t>
      </w:r>
    </w:p>
    <w:p w:rsidR="00C07A08" w:rsidRPr="00646FB4" w:rsidRDefault="00C07A08" w:rsidP="00C07A08">
      <w:pPr>
        <w:ind w:right="-185" w:firstLine="567"/>
        <w:jc w:val="both"/>
        <w:rPr>
          <w:rFonts w:ascii="Times New Roman" w:hAnsi="Times New Roman"/>
          <w:color w:val="000000" w:themeColor="text1"/>
        </w:rPr>
      </w:pPr>
    </w:p>
    <w:p w:rsidR="00C07A08" w:rsidRPr="00646FB4" w:rsidRDefault="00C07A08" w:rsidP="00C07A08">
      <w:pPr>
        <w:tabs>
          <w:tab w:val="left" w:pos="1701"/>
        </w:tabs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держание дисциплины </w:t>
      </w:r>
    </w:p>
    <w:p w:rsidR="00C07A08" w:rsidRPr="00646FB4" w:rsidRDefault="00C07A08" w:rsidP="00C07A08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1. </w:t>
      </w:r>
      <w:r w:rsidR="00E2516F" w:rsidRPr="00646FB4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ая система и управление</w:t>
      </w:r>
      <w:proofErr w:type="gramStart"/>
      <w:r w:rsidR="00E2516F" w:rsidRPr="00646FB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1150"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Статические игры с полной информацией.</w:t>
      </w:r>
    </w:p>
    <w:p w:rsidR="00AF1150" w:rsidRPr="00646FB4" w:rsidRDefault="00AF1150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ая система, модель управления. Описание неопределённостей, связанных с действиями участников системы. Игровая неопределённость. 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нятия тории игр. Игра, её смысл. Типы игр и классификация. Формы описания игр. Способы задания бескоалиционных игр. Расширенная форма описания и нормальная форма. 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Чистые и смешанные стратегии. Доминирование. Строгое и слабое доминирование. Последовательное удаление слабо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доминируемых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стратегий. Рационализируемые стратегии. Равновеси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эш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в чистых стратегиях. Смешанное расширение. Антагонистические игры (игры с нулевой суммой). Платёжная матрица.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Седловые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точки.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Максиминные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минимаксные стратегии. Нижнее и верхнее значение игры и цена игры. Решение игры 2х2,  2х</w:t>
      </w:r>
      <w:r w:rsidRPr="00646F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646FB4">
        <w:rPr>
          <w:rFonts w:ascii="Times New Roman" w:hAnsi="Times New Roman"/>
          <w:i/>
          <w:color w:val="000000" w:themeColor="text1"/>
          <w:sz w:val="24"/>
          <w:szCs w:val="24"/>
        </w:rPr>
        <w:t>т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х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. Основные теоремы. Сведение конечной матричной игры к задаче линейного программирования. Игры с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епротивоположными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нтересами. Биматричные игры. Равновеси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эш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Парето-оптимальность. Решение биматричной игры 2х2. Экономические приложения (Дуополи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Курн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Бертрана,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Хотеллинг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др.).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2.  Динамические игры с полной информацией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озиционная форма игры. Динамические игры с полной и совершенной информацией. Обратная индукция и конечные игры с совершенной информацией. Стратегии поведения. Совершенно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подыгровое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равновесие по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эшу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Последовательные игры с полной, но несовершенной информацией. Модель дуополии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Штакельберг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её модификация. Повторяющиеся игры. 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3. Стратегические  игры с неполной информацией.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ведение в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йесовы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гры. Типы и представления (веры) игроков. Равновесие по Байесу –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эшу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Разделяющее равновесие. Коррелированное равновесие. Дизайн механизмов. Аукционы. Сильное и слабо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секвенциальное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равновесие. Совершенное (относительно «дрожащей руки»)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йесов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равновесие. Последовательное равновесие. Игры с наблюдаемыми действиями. Сигнальные игры. Приложения в экономических и политических системах. 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4. Кооперативные игры.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Коалиционные игры. Равновесие в совместных смешанных стратегиях. Задача о переговорах. Арбитражная схема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эш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Определение классической кооперативной игры. Коалиция и характеристическая функция. Задание кооперативной игры. Несущественная кооперативная игра. Типы кооперативных игр. Делёж. Значение Шепли. Доминирование дележей. С-ядро. Теорема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олдыревой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– Шепли о существовании непустого С-ядра. НМ – решение. Эквивалентные кооперативные игры. Игры в  0 – 1 редуцированной форме. Простые игры. Индекс Шепли –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Шубик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Индекс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нцхаф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7A08" w:rsidRPr="00646FB4" w:rsidRDefault="00C07A08" w:rsidP="00033A7B">
      <w:pPr>
        <w:pStyle w:val="1"/>
        <w:numPr>
          <w:ilvl w:val="0"/>
          <w:numId w:val="14"/>
        </w:numPr>
        <w:jc w:val="left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промежуточной аттестаци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В ходе реализации дисциплины </w:t>
      </w:r>
      <w:r w:rsidR="00646FB4" w:rsidRPr="00646FB4">
        <w:rPr>
          <w:color w:val="000000" w:themeColor="text1"/>
        </w:rPr>
        <w:t>Б</w:t>
      </w:r>
      <w:proofErr w:type="gramStart"/>
      <w:r w:rsidR="00646FB4" w:rsidRPr="00646FB4">
        <w:rPr>
          <w:color w:val="000000" w:themeColor="text1"/>
        </w:rPr>
        <w:t>1</w:t>
      </w:r>
      <w:proofErr w:type="gramEnd"/>
      <w:r w:rsidR="00646FB4" w:rsidRPr="00646FB4">
        <w:rPr>
          <w:color w:val="000000" w:themeColor="text1"/>
        </w:rPr>
        <w:t xml:space="preserve">.В.ДВ.4.2 «Теория игр и моделирование конфликтных ситуаций в социально–экономических процессах» </w:t>
      </w:r>
      <w:r w:rsidRPr="00646FB4">
        <w:rPr>
          <w:color w:val="000000" w:themeColor="text1"/>
        </w:rPr>
        <w:t xml:space="preserve"> используются следующие методы текущего контроля успеваемости обучающихся:</w:t>
      </w:r>
    </w:p>
    <w:p w:rsidR="00C07A08" w:rsidRPr="00646FB4" w:rsidRDefault="00C07A08" w:rsidP="004902CE">
      <w:pPr>
        <w:pStyle w:val="ad"/>
        <w:spacing w:after="0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6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5"/>
        <w:gridCol w:w="3186"/>
      </w:tblGrid>
      <w:tr w:rsidR="00C07A08" w:rsidRPr="00646FB4" w:rsidTr="004902CE">
        <w:trPr>
          <w:trHeight w:val="424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(раздел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C07A08" w:rsidRPr="00646FB4" w:rsidTr="004902CE">
        <w:trPr>
          <w:trHeight w:val="478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AF11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2516F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онная система и управление.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ческие игры с полной информацией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</w:t>
            </w:r>
          </w:p>
        </w:tc>
      </w:tr>
      <w:tr w:rsidR="00C07A08" w:rsidRPr="00646FB4" w:rsidTr="004902CE">
        <w:trPr>
          <w:trHeight w:val="272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.</w:t>
            </w:r>
          </w:p>
        </w:tc>
      </w:tr>
      <w:tr w:rsidR="00C07A08" w:rsidRPr="00646FB4" w:rsidTr="004902CE">
        <w:trPr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тратегические игры с неполной информацией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</w:t>
            </w:r>
          </w:p>
        </w:tc>
      </w:tr>
      <w:tr w:rsidR="00C07A08" w:rsidRPr="00646FB4" w:rsidTr="004902CE">
        <w:trPr>
          <w:trHeight w:val="307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.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Опрос </w:t>
            </w:r>
          </w:p>
        </w:tc>
      </w:tr>
    </w:tbl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 2. 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Материалы текущего контроля успеваемости обучающихся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оценочные материалы по теме 1</w:t>
      </w:r>
    </w:p>
    <w:p w:rsidR="00C07A08" w:rsidRPr="00646FB4" w:rsidRDefault="00C07A08" w:rsidP="004902CE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</w:t>
      </w:r>
    </w:p>
    <w:p w:rsidR="00E2516F" w:rsidRPr="00646FB4" w:rsidRDefault="00E2516F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Организационная система и модель её управления. </w:t>
      </w:r>
    </w:p>
    <w:p w:rsidR="00E2516F" w:rsidRPr="00646FB4" w:rsidRDefault="00E2516F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Неопределённости при описании управления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онятие игровой ситуаци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Конфликт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рофиль стратегий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Функции выигрыша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пособы задания игр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Классификация игр и формы записи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Что  понимают под чистыми и смешанными стратегиями?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proofErr w:type="spellStart"/>
      <w:r w:rsidRPr="00646FB4">
        <w:rPr>
          <w:color w:val="000000" w:themeColor="text1"/>
        </w:rPr>
        <w:t>Доминирующиее</w:t>
      </w:r>
      <w:proofErr w:type="spellEnd"/>
      <w:r w:rsidRPr="00646FB4">
        <w:rPr>
          <w:color w:val="000000" w:themeColor="text1"/>
        </w:rPr>
        <w:t xml:space="preserve"> и </w:t>
      </w:r>
      <w:proofErr w:type="spellStart"/>
      <w:r w:rsidRPr="00646FB4">
        <w:rPr>
          <w:color w:val="000000" w:themeColor="text1"/>
        </w:rPr>
        <w:t>недоминируемые</w:t>
      </w:r>
      <w:proofErr w:type="spellEnd"/>
      <w:r w:rsidRPr="00646FB4">
        <w:rPr>
          <w:color w:val="000000" w:themeColor="text1"/>
        </w:rPr>
        <w:t xml:space="preserve"> стратеги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Игра двух участников с противоположными интересам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proofErr w:type="spellStart"/>
      <w:r w:rsidRPr="00646FB4">
        <w:rPr>
          <w:color w:val="000000" w:themeColor="text1"/>
        </w:rPr>
        <w:t>Максиминные</w:t>
      </w:r>
      <w:proofErr w:type="spellEnd"/>
      <w:r w:rsidRPr="00646FB4">
        <w:rPr>
          <w:color w:val="000000" w:themeColor="text1"/>
        </w:rPr>
        <w:t xml:space="preserve"> и минимаксные стратегии. 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ерхнее и нижнее значение игры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Цена игры, </w:t>
      </w:r>
      <w:proofErr w:type="spellStart"/>
      <w:r w:rsidRPr="00646FB4">
        <w:rPr>
          <w:color w:val="000000" w:themeColor="text1"/>
        </w:rPr>
        <w:t>седловая</w:t>
      </w:r>
      <w:proofErr w:type="spellEnd"/>
      <w:r w:rsidRPr="00646FB4">
        <w:rPr>
          <w:color w:val="000000" w:themeColor="text1"/>
        </w:rPr>
        <w:t xml:space="preserve"> точка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для антагонистической матричной игры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 чём суть </w:t>
      </w:r>
      <w:proofErr w:type="gramStart"/>
      <w:r w:rsidRPr="00646FB4">
        <w:rPr>
          <w:color w:val="000000" w:themeColor="text1"/>
        </w:rPr>
        <w:t>графо-аналитического</w:t>
      </w:r>
      <w:proofErr w:type="gramEnd"/>
      <w:r w:rsidRPr="00646FB4">
        <w:rPr>
          <w:color w:val="000000" w:themeColor="text1"/>
        </w:rPr>
        <w:t xml:space="preserve"> решения матричных игр 2×n  и  m×2? 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иматричные игры и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арето-оптимальность в биматричной игре.</w:t>
      </w:r>
    </w:p>
    <w:p w:rsidR="00C07A08" w:rsidRPr="00646FB4" w:rsidRDefault="00C07A08" w:rsidP="004902CE">
      <w:pPr>
        <w:widowControl/>
        <w:numPr>
          <w:ilvl w:val="0"/>
          <w:numId w:val="7"/>
        </w:numPr>
        <w:suppressAutoHyphens w:val="0"/>
        <w:overflowPunct/>
        <w:autoSpaceDE/>
        <w:autoSpaceDN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Дуополи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Курн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Бертрана и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Хотеллинг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7A08" w:rsidRPr="00646FB4" w:rsidRDefault="00C07A08" w:rsidP="004902CE">
      <w:pPr>
        <w:shd w:val="clear" w:color="auto" w:fill="FFFFFF"/>
        <w:suppressAutoHyphens w:val="0"/>
        <w:overflowPunct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1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. Какие способы задания игры приняты в теории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Простой и расширенны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Графический и с помощью формул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В позиционной и нормальной форм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г) Аналитический и описательны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Какие позиции задаёт позиционная форма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Порядок ходов и альтернатив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Количество игроков и их информированность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Всевозможные варианты с вероятностным распределением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Порядок ходов, альтернативы, информированность игрока на каждом ходе,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    выигрыши вероятность распределения на множестве ходов Природы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Как задаётся игра в нормальной форме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С помощью аналитических формул, отражающих всю исходную информацию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С помощью набора – тройки (множество игроков – множество стратегий –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множество выигрышей)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в) С помощью функций предпочтения игроков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С помощью стратегических матриц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В чём различие между статическими и динамическими играми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 Нет различ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 В статических играх игроки имеют дело с Природой, а в динамических </w:t>
      </w:r>
      <w:proofErr w:type="gramStart"/>
      <w:r w:rsidRPr="00646FB4">
        <w:rPr>
          <w:color w:val="000000" w:themeColor="text1"/>
        </w:rPr>
        <w:t>с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игрокам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 В статических играх игроки принимают решения одновременно без пересмотра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решений, в динамических игроки наблюдают за действиями друг друга и реагируют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на них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 В статических играх игроки не обмениваются информацией, а в динамических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обмениваются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Какие стратегии называют чистыми, а какие смешанными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Чистыми стратегиями называют наилучшие  стратегии,  а смешанными вс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остальны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Чистые стратегии используются в статических играх, а смешанные стратегии 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динамических играх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Все </w:t>
      </w:r>
      <w:proofErr w:type="spellStart"/>
      <w:r w:rsidRPr="00646FB4">
        <w:rPr>
          <w:color w:val="000000" w:themeColor="text1"/>
        </w:rPr>
        <w:t>максиминные</w:t>
      </w:r>
      <w:proofErr w:type="spellEnd"/>
      <w:r w:rsidRPr="00646FB4">
        <w:rPr>
          <w:color w:val="000000" w:themeColor="text1"/>
        </w:rPr>
        <w:t xml:space="preserve"> стратегии называются чистыми, а все минимаксны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смешанным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Множество исходных стратегий называют чистыми, а вероятностно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распределение на них смешанными стратегиям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 Задана матричная (антагонистическая) игр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. Укажит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эквивалентную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матрицу после удаления </w:t>
      </w:r>
      <w:proofErr w:type="spellStart"/>
      <w:r w:rsidRPr="00646FB4">
        <w:rPr>
          <w:color w:val="000000" w:themeColor="text1"/>
        </w:rPr>
        <w:t>доминируемых</w:t>
      </w:r>
      <w:proofErr w:type="spellEnd"/>
      <w:r w:rsidRPr="00646FB4">
        <w:rPr>
          <w:color w:val="000000" w:themeColor="text1"/>
        </w:rPr>
        <w:t xml:space="preserve"> стратег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б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в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г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7. Найти цену матричной игры и оптимальные стратегии игроков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 2, (1,2); б) 3,(2,1); в) 4, (2,2); г) 1, (1,1)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8. Задана матричная (антагонистическая) игр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. Найти цену игры и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оптимальные стратегии игроков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3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=(0,4;0,6);  б) 1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=(0,3;0,7); в)1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(0,5;0,5); г) 1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  <w:r w:rsidRPr="00646FB4"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  <w:r w:rsidRPr="00646FB4">
        <w:rPr>
          <w:color w:val="000000" w:themeColor="text1"/>
        </w:rPr>
        <w:t>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9. В биматричной игре типа «семейный спор»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2</m:t>
                      </m:r>
                    </m:e>
                  </m:d>
                </m:e>
              </m:mr>
            </m:m>
          </m:e>
        </m:d>
      </m:oMath>
      <w:r w:rsidRPr="00646FB4">
        <w:rPr>
          <w:color w:val="000000" w:themeColor="text1"/>
        </w:rPr>
        <w:t xml:space="preserve"> найти равновес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в чистых стратегиях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0</m:t>
            </m:r>
          </m:e>
        </m:d>
      </m:oMath>
      <w:r w:rsidRPr="00646FB4">
        <w:rPr>
          <w:color w:val="000000" w:themeColor="text1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,2</m:t>
            </m:r>
          </m:e>
        </m:d>
      </m:oMath>
      <w:r w:rsidRPr="00646FB4">
        <w:rPr>
          <w:color w:val="000000" w:themeColor="text1"/>
        </w:rPr>
        <w:t xml:space="preserve">; в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,1</m:t>
            </m:r>
          </m:e>
        </m:d>
      </m:oMath>
      <w:r w:rsidRPr="00646FB4">
        <w:rPr>
          <w:color w:val="000000" w:themeColor="text1"/>
        </w:rPr>
        <w:t xml:space="preserve">;  г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,2</m:t>
            </m:r>
          </m:e>
        </m:d>
      </m:oMath>
      <w:r w:rsidRPr="00646FB4">
        <w:rPr>
          <w:color w:val="000000" w:themeColor="text1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,1</m:t>
            </m:r>
          </m:e>
        </m:d>
      </m:oMath>
      <w:r w:rsidRPr="00646FB4">
        <w:rPr>
          <w:color w:val="000000" w:themeColor="text1"/>
        </w:rPr>
        <w:t xml:space="preserve">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0. В биматричной игре типа «семейный спор»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2</m:t>
                      </m:r>
                    </m:e>
                  </m:d>
                </m:e>
              </m:mr>
            </m:m>
          </m:e>
        </m:d>
      </m:oMath>
      <w:r w:rsidRPr="00646FB4">
        <w:rPr>
          <w:color w:val="000000" w:themeColor="text1"/>
        </w:rPr>
        <w:t xml:space="preserve"> найти равновес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в смешанных  стратегиях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,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; б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,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; в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646FB4">
        <w:rPr>
          <w:color w:val="000000" w:themeColor="text1"/>
        </w:rPr>
        <w:t xml:space="preserve"> ;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646FB4">
        <w:rPr>
          <w:color w:val="000000" w:themeColor="text1"/>
        </w:rPr>
        <w:t xml:space="preserve"> , г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 ;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 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1. Игра в нормальной форме называется непрерывной, если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для всех игроков множество стратегий бесконечно, а функция полезности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епрерывна справа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для всех игроков множество стратегий является выпуклым в конечномерном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евклидовом пространстве, а функция полезности непрерывной по стратегиям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хотя бы для некоторых игроков  множество стратегий бесконечно, а функц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лезности непрерывна слева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г) хотя бы для некоторых игроков  множество стратегий является выпуклым </w:t>
      </w:r>
      <w:proofErr w:type="gramStart"/>
      <w:r w:rsidRPr="00646FB4">
        <w:rPr>
          <w:color w:val="000000" w:themeColor="text1"/>
        </w:rPr>
        <w:t>в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конечномерном евклидовом пространстве, а функция полезности непрерывной по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тратегиям</w:t>
      </w: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овые оценочные материалы по теме 2      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Позиционная (расширенная) форма 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Информационные множества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 Динамические игры с полной и совершенной информацие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Принцип обратной индукци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Динамические игры с полной, но несовершенной информацие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Нормализация динамическ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7.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динамическ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8.  Совершенное </w:t>
      </w:r>
      <w:proofErr w:type="spellStart"/>
      <w:r w:rsidRPr="00646FB4">
        <w:rPr>
          <w:color w:val="000000" w:themeColor="text1"/>
        </w:rPr>
        <w:t>подыгровое</w:t>
      </w:r>
      <w:proofErr w:type="spellEnd"/>
      <w:r w:rsidRPr="00646FB4">
        <w:rPr>
          <w:color w:val="000000" w:themeColor="text1"/>
        </w:rPr>
        <w:t xml:space="preserve">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9. Повторяемые игры и стратегии переключен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0. Модель дуополии </w:t>
      </w:r>
      <w:proofErr w:type="spellStart"/>
      <w:r w:rsidRPr="00646FB4">
        <w:rPr>
          <w:color w:val="000000" w:themeColor="text1"/>
        </w:rPr>
        <w:t>Штакельберга</w:t>
      </w:r>
      <w:proofErr w:type="spellEnd"/>
      <w:r w:rsidRPr="00646FB4">
        <w:rPr>
          <w:color w:val="000000" w:themeColor="text1"/>
        </w:rPr>
        <w:t>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сты по теме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. Какая информация необходима для описания динамических игр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информация о количестве игроков и о функциях полезности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информация о стратегиях игроков и их знаний о намерениях других игроков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информация о последовательности действий игроков и знания о стратегиях других игроков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знание «дерева игры» и знание ходов, сделанных другими игрокам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Включается ли в динамическую игру игрок «природа»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нет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д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Что понимают под «информационным множеством» динамической игры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стратегии в динамической игре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совокупность вершин в дереве игры, в которых игрок делает ход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 для любого игрока совокупность вершин дерева игры, в которых игрок делает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ход,  и каждая вершина игрока содержится только в одном информационном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множестве и во всех вершинах игроку доступен один и то же набор действий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для любого игрока совокупность вершин и дуг дерева игры, в которых игрок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делает ход, и каждая вершина и дуга игрока содержится только в одном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информационном множестве, а игроку доступен один и то же набор действ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Какая динамическая игра называется игрой с совершенной информацией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если в игре есть вся информация об игроках и об их стратегиях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если каждое информационное множество в игре содержит одну вершину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если известны все информационные множества; </w:t>
      </w: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оценочные материалы по темам 3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Что понимают под системой представлений в статических играх? Типы игроков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Понятие </w:t>
      </w:r>
      <w:proofErr w:type="spellStart"/>
      <w:r w:rsidRPr="00646FB4">
        <w:rPr>
          <w:color w:val="000000" w:themeColor="text1"/>
        </w:rPr>
        <w:t>байесовой</w:t>
      </w:r>
      <w:proofErr w:type="spellEnd"/>
      <w:r w:rsidRPr="00646FB4">
        <w:rPr>
          <w:color w:val="000000" w:themeColor="text1"/>
        </w:rPr>
        <w:t xml:space="preserve">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Разделяющие и объединяющие стратегии в </w:t>
      </w:r>
      <w:proofErr w:type="spellStart"/>
      <w:r w:rsidRPr="00646FB4">
        <w:rPr>
          <w:color w:val="000000" w:themeColor="text1"/>
        </w:rPr>
        <w:t>байесовой</w:t>
      </w:r>
      <w:proofErr w:type="spellEnd"/>
      <w:r w:rsidRPr="00646FB4">
        <w:rPr>
          <w:color w:val="000000" w:themeColor="text1"/>
        </w:rPr>
        <w:t xml:space="preserve"> игр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БН- равновеси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Система представлений в динамических играх с несовершенной информацией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Понятие совершенного </w:t>
      </w:r>
      <w:proofErr w:type="spellStart"/>
      <w:r w:rsidRPr="00646FB4">
        <w:rPr>
          <w:color w:val="000000" w:themeColor="text1"/>
        </w:rPr>
        <w:t>байесова</w:t>
      </w:r>
      <w:proofErr w:type="spellEnd"/>
      <w:r w:rsidRPr="00646FB4">
        <w:rPr>
          <w:color w:val="000000" w:themeColor="text1"/>
        </w:rPr>
        <w:t xml:space="preserve"> равновес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Принцип последовательной рациональност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 Слабое совершенное </w:t>
      </w:r>
      <w:proofErr w:type="spellStart"/>
      <w:r w:rsidRPr="00646FB4">
        <w:rPr>
          <w:color w:val="000000" w:themeColor="text1"/>
        </w:rPr>
        <w:t>байесово</w:t>
      </w:r>
      <w:proofErr w:type="spellEnd"/>
      <w:r w:rsidRPr="00646FB4">
        <w:rPr>
          <w:color w:val="000000" w:themeColor="text1"/>
        </w:rPr>
        <w:t xml:space="preserve">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Последовательное равновеси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Понятие сигнальной игры. Ведущий и получатель сигнал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7. Стратегии в сигнальной игре. Сигнальные требован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8. Совершенное </w:t>
      </w:r>
      <w:proofErr w:type="spellStart"/>
      <w:r w:rsidRPr="00646FB4">
        <w:rPr>
          <w:color w:val="000000" w:themeColor="text1"/>
        </w:rPr>
        <w:t>байесово</w:t>
      </w:r>
      <w:proofErr w:type="spellEnd"/>
      <w:r w:rsidRPr="00646FB4">
        <w:rPr>
          <w:color w:val="000000" w:themeColor="text1"/>
        </w:rPr>
        <w:t xml:space="preserve"> равновесие в сигнальной игре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3 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Как задаётся представление участников игры об информации игроков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через набор стратегий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через информацию о типах игроков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через условные вероятности типов игроков,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с помощью соответствующих функций выигрыша. </w:t>
      </w:r>
    </w:p>
    <w:p w:rsidR="00C07A08" w:rsidRPr="00646FB4" w:rsidRDefault="00C07A08" w:rsidP="004902CE">
      <w:pPr>
        <w:ind w:firstLine="34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  С помощью чего определяетс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байесов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гра?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с помощью аналитического представления;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 на основе имеющейся информации;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) с помощью набора ходов, типов игроков  функций выигрышей;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с помощью ходов Природы, выбора ходов игроков и их возможных выигрышей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4902CE">
      <w:pPr>
        <w:ind w:firstLine="39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3.  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Что понимают под «стратегией» игрока в статической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байесовой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гре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отображение множества типов игроков во множество ходов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множество действий игрока в зависимости от функций полезности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рациональные действия в зависимости от представлений игрок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Что такое «разделяющие» стратегии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игроки выбирают разные стратегии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различные типы игроков выбирают различные ходы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действия игроков могут отличаться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5. Что значит, «что информационное множество лежит на равновесной траектории»?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информационное множество достигается с вероятностью единиц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игра разыгрывается с равновесиями, на пути которых всегда находится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информационное множество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игра разыгрывается в соответствии с равновесными траекториями и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е множество достигается с положительной вероятностью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6.Какие требования к набору стратегий и представлений об информационных множествах определяют совершенно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байесов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равновесие?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каждый игрок должен иметь представление, где он «находится»; представления на равновесном пути определяются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каждый игрок должен иметь представление, какая вершина достигнута, игрок должен быть последовательно рационален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игрок должен быть последовательно рационален, должен иметь представление, какая вершина достигнута, представления на равновесном пути определяются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каждый игрок должен иметь представление, где он «находится»; представления на равновесной и неравновесной  траектории определяются по правилу Байеса;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7.  Что определяет совершенно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байесов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равновесие в сигнальной игре?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требования к ведущему и получателю сигнал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последовательная рациональность игроков с максимизацией полезности ведущего и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получателя с учётом представлений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) специальные сигнальные требования к ведущему и получателю с максимизацией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полезностей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сигнальные требования к ведущему и получателю, учитывающие вероятностное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типов ведущего, максимизацию полезности ведущего и получателя с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учётом представления последнего по правилу Байеса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арианты домашних заданий по темам 1 – 3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4902CE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1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1.Заданы матрицы антагонистической игры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BF42E1" w:rsidP="00207811">
      <w:pPr>
        <w:pStyle w:val="af1"/>
        <w:rPr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   </m:t>
                </m:r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BF42E1" w:rsidP="00207811">
      <w:pPr>
        <w:pStyle w:val="af1"/>
        <w:rPr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 xml:space="preserve">Найти все равновесия по </w:t>
      </w:r>
      <w:proofErr w:type="spellStart"/>
      <w:r w:rsidRPr="00646FB4">
        <w:rPr>
          <w:rFonts w:eastAsiaTheme="minorEastAsia"/>
          <w:color w:val="000000" w:themeColor="text1"/>
        </w:rPr>
        <w:t>Нэшу</w:t>
      </w:r>
      <w:proofErr w:type="spellEnd"/>
      <w:r w:rsidRPr="00646FB4">
        <w:rPr>
          <w:rFonts w:eastAsiaTheme="minorEastAsia"/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Найти обратно-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3171825" cy="1432437"/>
            <wp:effectExtent l="19050" t="0" r="9525" b="0"/>
            <wp:docPr id="10" name="Рисунок 1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50" cy="14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Представить динамическую игру в нормальной форме, найти все равновесия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и СПРН </w:t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24275" cy="1434737"/>
            <wp:effectExtent l="19050" t="0" r="0" b="0"/>
            <wp:docPr id="11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69" cy="14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8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2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ервый игрок точно знает, какой вид имеют функции полезности. Оба игрока знают вероятности. Найти БН-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Две фирмы (А и В</w:t>
      </w:r>
      <w:proofErr w:type="gramStart"/>
      <w:r w:rsidRPr="00646FB4">
        <w:rPr>
          <w:color w:val="000000" w:themeColor="text1"/>
        </w:rPr>
        <w:t>)о</w:t>
      </w:r>
      <w:proofErr w:type="gramEnd"/>
      <w:r w:rsidRPr="00646FB4">
        <w:rPr>
          <w:color w:val="000000" w:themeColor="text1"/>
        </w:rPr>
        <w:t xml:space="preserve">дновременно принимают решение о выпуске одинаковой продукции ( дуополия </w:t>
      </w:r>
      <w:proofErr w:type="spellStart"/>
      <w:r w:rsidRPr="00646FB4">
        <w:rPr>
          <w:color w:val="000000" w:themeColor="text1"/>
        </w:rPr>
        <w:t>Курно</w:t>
      </w:r>
      <w:proofErr w:type="spellEnd"/>
      <w:r w:rsidRPr="00646FB4">
        <w:rPr>
          <w:color w:val="000000" w:themeColor="text1"/>
        </w:rPr>
        <w:t>). Предельные издержки фирм соответственно 3 и 4 . Обратная функция спроса на продукцию известна: P=9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8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8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2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Заданы матрицы антагонистической игры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1)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2)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 xml:space="preserve">Найти все равновесия по </w:t>
      </w:r>
      <w:proofErr w:type="spellStart"/>
      <w:r w:rsidRPr="00646FB4">
        <w:rPr>
          <w:rFonts w:eastAsiaTheme="minorEastAsia"/>
          <w:color w:val="000000" w:themeColor="text1"/>
        </w:rPr>
        <w:t>Нэшу</w:t>
      </w:r>
      <w:proofErr w:type="spellEnd"/>
      <w:r w:rsidRPr="00646FB4">
        <w:rPr>
          <w:rFonts w:eastAsiaTheme="minorEastAsia"/>
          <w:color w:val="000000" w:themeColor="text1"/>
        </w:rPr>
        <w:t>.</w:t>
      </w:r>
    </w:p>
    <w:p w:rsidR="00C07A08" w:rsidRPr="00646FB4" w:rsidRDefault="00C07A08" w:rsidP="00C07A08">
      <w:pPr>
        <w:tabs>
          <w:tab w:val="left" w:pos="318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Найти обратно-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3962400" cy="1536209"/>
            <wp:effectExtent l="19050" t="0" r="0" b="0"/>
            <wp:docPr id="12" name="Рисунок 2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10000"/>
                    </a:blip>
                    <a:srcRect b="1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41" cy="15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BF42E1" w:rsidP="00207811">
      <w:pPr>
        <w:pStyle w:val="af1"/>
        <w:rPr>
          <w:color w:val="000000" w:themeColor="text1"/>
        </w:rPr>
      </w:pP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;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5;2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;3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;3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             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0;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;2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6;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7;1</m:t>
            </m:r>
          </m:e>
        </m:d>
      </m:oMath>
      <w:r w:rsidR="00C07A08" w:rsidRPr="00646FB4">
        <w:rPr>
          <w:rFonts w:eastAsiaTheme="minorEastAsia"/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                  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Представить динамическую игру в нормальной форме, найти все равновесия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и СПРН </w:t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10405" cy="1355230"/>
            <wp:effectExtent l="19050" t="0" r="4445" b="0"/>
            <wp:docPr id="13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10000"/>
                    </a:blip>
                    <a:srcRect b="2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3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BF42E1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;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;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;6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;-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;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;5</m:t>
            </m:r>
          </m:e>
        </m:d>
      </m:oMath>
      <w:r w:rsidR="00C07A08" w:rsidRPr="00646FB4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2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8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ервый игрок точно знает, какой вид имеют функции полезности. Оба игрока знают вероятности. Найти БН-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Две фирмы (А и В) одновременно принимают решение о выпуске одинаковой продукции </w:t>
      </w:r>
      <w:proofErr w:type="gramStart"/>
      <w:r w:rsidRPr="00646FB4">
        <w:rPr>
          <w:color w:val="000000" w:themeColor="text1"/>
        </w:rPr>
        <w:t xml:space="preserve">( </w:t>
      </w:r>
      <w:proofErr w:type="gramEnd"/>
      <w:r w:rsidRPr="00646FB4">
        <w:rPr>
          <w:color w:val="000000" w:themeColor="text1"/>
        </w:rPr>
        <w:t xml:space="preserve">дуополия </w:t>
      </w:r>
      <w:proofErr w:type="spellStart"/>
      <w:r w:rsidRPr="00646FB4">
        <w:rPr>
          <w:color w:val="000000" w:themeColor="text1"/>
        </w:rPr>
        <w:t>Курно</w:t>
      </w:r>
      <w:proofErr w:type="spellEnd"/>
      <w:r w:rsidRPr="00646FB4">
        <w:rPr>
          <w:color w:val="000000" w:themeColor="text1"/>
        </w:rPr>
        <w:t>). Предельные издержки фирм соответственно 2 и 3 . Обратная функция спроса на продукцию известна: P=7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5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3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Заданы матрицы антагонистической игры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1)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ind w:left="368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2)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BF42E1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 xml:space="preserve">Найти все равновесия по </w:t>
      </w:r>
      <w:proofErr w:type="spellStart"/>
      <w:r w:rsidRPr="00646FB4">
        <w:rPr>
          <w:rFonts w:eastAsiaTheme="minorEastAsia"/>
          <w:color w:val="000000" w:themeColor="text1"/>
        </w:rPr>
        <w:t>Нэшу</w:t>
      </w:r>
      <w:proofErr w:type="spellEnd"/>
      <w:r w:rsidRPr="00646FB4">
        <w:rPr>
          <w:rFonts w:eastAsiaTheme="minorEastAsia"/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Найти обратно-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4133850" cy="1597743"/>
            <wp:effectExtent l="19050" t="0" r="0" b="0"/>
            <wp:docPr id="14" name="Рисунок 3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10000"/>
                    </a:blip>
                    <a:srcRect b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BF42E1" w:rsidP="00207811">
      <w:pPr>
        <w:pStyle w:val="af1"/>
        <w:rPr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_2;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;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;6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2;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;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;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;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;2</m:t>
              </m:r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Представить динамическую игру в нормальной форме, найти все равновесия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и СПРН </w:t>
      </w:r>
    </w:p>
    <w:p w:rsidR="00C07A08" w:rsidRPr="00646FB4" w:rsidRDefault="00C07A08" w:rsidP="00C07A08">
      <w:pPr>
        <w:tabs>
          <w:tab w:val="left" w:pos="480"/>
        </w:tabs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510405" cy="1478224"/>
            <wp:effectExtent l="19050" t="0" r="4445" b="0"/>
            <wp:docPr id="15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</a:blip>
                    <a:srcRect b="1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BF42E1" w:rsidP="00C07A08">
      <w:pPr>
        <w:tabs>
          <w:tab w:val="left" w:pos="480"/>
        </w:tabs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6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6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1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4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5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6</m:t>
              </m:r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6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4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ервый игрок точно знает, какой вид имеют функции полезности. Оба игрока знают вероятности. Найти БН-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Две фирмы (А и В) одновременно принимают решение о выпуске одинаковой продукции </w:t>
      </w:r>
      <w:proofErr w:type="gramStart"/>
      <w:r w:rsidRPr="00646FB4">
        <w:rPr>
          <w:color w:val="000000" w:themeColor="text1"/>
        </w:rPr>
        <w:t xml:space="preserve">( </w:t>
      </w:r>
      <w:proofErr w:type="gramEnd"/>
      <w:r w:rsidRPr="00646FB4">
        <w:rPr>
          <w:color w:val="000000" w:themeColor="text1"/>
        </w:rPr>
        <w:t xml:space="preserve">дуополия </w:t>
      </w:r>
      <w:proofErr w:type="spellStart"/>
      <w:r w:rsidRPr="00646FB4">
        <w:rPr>
          <w:color w:val="000000" w:themeColor="text1"/>
        </w:rPr>
        <w:t>Курно</w:t>
      </w:r>
      <w:proofErr w:type="spellEnd"/>
      <w:r w:rsidRPr="00646FB4">
        <w:rPr>
          <w:color w:val="000000" w:themeColor="text1"/>
        </w:rPr>
        <w:t>). Предельные издержки фирм соответственно 3 и 4 . Обратная функция спроса на продукцию известна: P=10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 xml:space="preserve">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7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7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овые оценочные материалы по теме 6 </w:t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Понятие</w:t>
      </w:r>
      <w:r w:rsidRPr="00646FB4">
        <w:rPr>
          <w:b/>
          <w:color w:val="000000" w:themeColor="text1"/>
        </w:rPr>
        <w:t xml:space="preserve"> </w:t>
      </w:r>
      <w:r w:rsidRPr="00646FB4">
        <w:rPr>
          <w:color w:val="000000" w:themeColor="text1"/>
        </w:rPr>
        <w:t>классической кооперативн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2. Простая игра. Выигрывающая коалиц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 Понятие дележ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Аксиомы Шепл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Значение Шепли и его интерпретац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С-ядро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7. Переговорное множество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8. Эквивалентность игр и игра в 0-1 редуцированной форм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9. Индексы  Шепли – </w:t>
      </w:r>
      <w:proofErr w:type="spellStart"/>
      <w:r w:rsidRPr="00646FB4">
        <w:rPr>
          <w:color w:val="000000" w:themeColor="text1"/>
        </w:rPr>
        <w:t>Шубика</w:t>
      </w:r>
      <w:proofErr w:type="spellEnd"/>
      <w:r w:rsidRPr="00646FB4">
        <w:rPr>
          <w:color w:val="000000" w:themeColor="text1"/>
        </w:rPr>
        <w:t xml:space="preserve"> и </w:t>
      </w:r>
      <w:proofErr w:type="spellStart"/>
      <w:r w:rsidRPr="00646FB4">
        <w:rPr>
          <w:color w:val="000000" w:themeColor="text1"/>
        </w:rPr>
        <w:t>Банцхафа</w:t>
      </w:r>
      <w:proofErr w:type="spellEnd"/>
      <w:proofErr w:type="gramStart"/>
      <w:r w:rsidRPr="00646FB4">
        <w:rPr>
          <w:color w:val="000000" w:themeColor="text1"/>
        </w:rPr>
        <w:t>..</w:t>
      </w:r>
      <w:proofErr w:type="gramEnd"/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5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(примеры) 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 задаётся кооперативная игра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задаётся множество игроков и множество выигрыше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множеством коалиций и характеристической функцие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множеством коалиций и множеством стратеги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конечными коалициями и конечными функциями полезности.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 задаётся делёж в кооперативной игре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с помощью вектора распределени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в виде распределения между игроками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в виде вектора, удовлетворяющего условиям групповой и индивидуальной рациональности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в виде распределения между коалициями. 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ие аксиомы положены Шепли для справедливого дележа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>ациональность, справедливость, реализуемость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lastRenderedPageBreak/>
        <w:t>б) симметричность, эффективность, линейность: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рациональность, эффективность, независимость;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br/>
        <w:t xml:space="preserve">г) реализуемость, линейность, справедливость.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Что понимается под С-ядром?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а) множество всех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едоминируемых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множество отдельных 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едоминируемых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множество всех возможных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множество всех сбалансированных дележей.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ожно ли от любой существенной кооперативной игры перейти к игре в 0-1   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редуцированной форме?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нет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да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только в специальных случаях.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Что характеризуют индексы Шепли –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Шубик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Банцхафа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?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делёж в кооперативной игре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влияние коалиций при простых, например,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голосовательных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грах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) распределение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недоминируемых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блокирование решений при дележе.</w:t>
      </w:r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4.3. Оценочные средства для промежуточной аттестации.</w:t>
      </w:r>
    </w:p>
    <w:p w:rsidR="00C07A08" w:rsidRPr="00646FB4" w:rsidRDefault="00C07A08" w:rsidP="00033A7B">
      <w:pPr>
        <w:pStyle w:val="ad"/>
        <w:rPr>
          <w:color w:val="000000" w:themeColor="text1"/>
          <w:kern w:val="0"/>
          <w:szCs w:val="24"/>
          <w:lang w:eastAsia="en-US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7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544"/>
        <w:gridCol w:w="1558"/>
        <w:gridCol w:w="3084"/>
      </w:tblGrid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учитывать при решении профессиональных задач неопределенность ситуации</w:t>
            </w:r>
          </w:p>
        </w:tc>
      </w:tr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5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 в условиях неопределенности и рисков</w:t>
            </w:r>
          </w:p>
        </w:tc>
      </w:tr>
    </w:tbl>
    <w:p w:rsidR="00C312F1" w:rsidRPr="00646FB4" w:rsidRDefault="00C312F1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12F1" w:rsidRPr="00646FB4" w:rsidRDefault="00C312F1" w:rsidP="00C312F1">
      <w:pPr>
        <w:pStyle w:val="ad"/>
        <w:rPr>
          <w:noProof/>
        </w:rPr>
      </w:pPr>
      <w:r w:rsidRPr="00646FB4">
        <w:t xml:space="preserve">Таблица </w:t>
      </w:r>
      <w:r w:rsidR="00640683">
        <w:fldChar w:fldCharType="begin"/>
      </w:r>
      <w:r w:rsidR="007E5DEF">
        <w:instrText xml:space="preserve"> SEQ Таблица \* ARABIC </w:instrText>
      </w:r>
      <w:r w:rsidR="00640683">
        <w:fldChar w:fldCharType="separate"/>
      </w:r>
      <w:r w:rsidR="00BF42E1">
        <w:rPr>
          <w:noProof/>
        </w:rPr>
        <w:t>8</w:t>
      </w:r>
      <w:r w:rsidR="00640683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3762"/>
        <w:gridCol w:w="4070"/>
      </w:tblGrid>
      <w:tr w:rsidR="00C312F1" w:rsidRPr="00646FB4" w:rsidTr="00C312F1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C312F1" w:rsidRPr="00646FB4" w:rsidRDefault="00C312F1" w:rsidP="00E03D9D">
            <w:pPr>
              <w:pStyle w:val="a7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C312F1" w:rsidRPr="00646FB4" w:rsidRDefault="00C312F1" w:rsidP="00E03D9D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C312F1" w:rsidRPr="00646FB4" w:rsidTr="00C312F1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3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 xml:space="preserve">Демонстрирует умение решать профессиональные задачи на основе методов теории принятия решений, теории игр, </w:t>
            </w:r>
            <w:r w:rsidRPr="00646FB4">
              <w:lastRenderedPageBreak/>
              <w:t>методов оптимизации, решать задачи сбора исходных данных для их реше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lastRenderedPageBreak/>
              <w:t>Глубина исследования решаемой проблемы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t>Качество выполнения заданий, тестирования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t>Правильность и полнота ответов во время зачета</w:t>
            </w:r>
          </w:p>
        </w:tc>
      </w:tr>
      <w:tr w:rsidR="00C312F1" w:rsidRPr="00646FB4" w:rsidTr="00C312F1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C312F1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5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Самостоятельно решает частные задачи научного исследования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Выполняет трудовые функции в соответствии с профессиональными стандартами в ИТ-отрасли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Корректно использует методы системного анализа, современные ИКТ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Активность в дискуссии, правильность выполнения тестов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Глубина исследования решаемой проблемы.</w:t>
            </w:r>
          </w:p>
        </w:tc>
      </w:tr>
    </w:tbl>
    <w:p w:rsidR="00C312F1" w:rsidRPr="00646FB4" w:rsidRDefault="00C312F1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Для оценки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, знаний и умений, соответствующих данным компетенциям, используются контрольные вопросы, а также задачи, при решении которых необходимо построить математические модели. </w:t>
      </w:r>
    </w:p>
    <w:p w:rsidR="00C07A08" w:rsidRPr="00646FB4" w:rsidRDefault="00C07A08" w:rsidP="00C07A08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вопросы, выносимые на зачёт:</w:t>
      </w:r>
    </w:p>
    <w:p w:rsidR="00C07A08" w:rsidRPr="00646FB4" w:rsidRDefault="00AB3F53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рганизационная система и её математическая модель  (внешнее описание).</w:t>
      </w:r>
    </w:p>
    <w:p w:rsidR="00AB3F53" w:rsidRPr="00646FB4" w:rsidRDefault="00AB3F53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Управление организационной системой и игровая неопределённость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редмет теории игр. Основные формы представления игр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ействия, исходы, состояния природ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редпочтения. Функция полезност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оминирование и оптимальность по Парето исходов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Нормальная форма представления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сширенная форма представления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Антагонистические игры. Матричная форма представления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Чистые и смешанные стратегии. Верхнее и нижнее значение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туация равновесия. Оптимальные стратеги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Теоремы о </w:t>
      </w:r>
      <w:proofErr w:type="spellStart"/>
      <w:r w:rsidRPr="00646FB4">
        <w:rPr>
          <w:color w:val="000000" w:themeColor="text1"/>
        </w:rPr>
        <w:t>седловой</w:t>
      </w:r>
      <w:proofErr w:type="spellEnd"/>
      <w:r w:rsidRPr="00646FB4">
        <w:rPr>
          <w:color w:val="000000" w:themeColor="text1"/>
        </w:rPr>
        <w:t xml:space="preserve">  точке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игры. Теорема о равновесии в смешанных стратегиях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ешение игры 2х2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ешение игры 2х</w:t>
      </w:r>
      <w:r w:rsidRPr="00646FB4">
        <w:rPr>
          <w:i/>
          <w:iCs/>
          <w:color w:val="000000" w:themeColor="text1"/>
        </w:rPr>
        <w:t xml:space="preserve">п. </w:t>
      </w:r>
      <w:r w:rsidRPr="00646FB4">
        <w:rPr>
          <w:color w:val="000000" w:themeColor="text1"/>
        </w:rPr>
        <w:t>Существенные стратеги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оминирование стратегий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Игры с </w:t>
      </w:r>
      <w:proofErr w:type="spellStart"/>
      <w:r w:rsidRPr="00646FB4">
        <w:rPr>
          <w:color w:val="000000" w:themeColor="text1"/>
        </w:rPr>
        <w:t>непротивоположными</w:t>
      </w:r>
      <w:proofErr w:type="spellEnd"/>
      <w:r w:rsidRPr="00646FB4">
        <w:rPr>
          <w:color w:val="000000" w:themeColor="text1"/>
        </w:rPr>
        <w:t xml:space="preserve"> интересами. Биматричные игры. 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Равновесие по </w:t>
      </w:r>
      <w:proofErr w:type="spellStart"/>
      <w:r w:rsidRPr="00646FB4">
        <w:rPr>
          <w:color w:val="000000" w:themeColor="text1"/>
        </w:rPr>
        <w:t>Нэшу</w:t>
      </w:r>
      <w:proofErr w:type="spellEnd"/>
      <w:r w:rsidRPr="00646FB4">
        <w:rPr>
          <w:color w:val="000000" w:themeColor="text1"/>
        </w:rPr>
        <w:t>, равновесная стратегия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опоставление свойств антагонистических и б</w:t>
      </w:r>
      <w:r w:rsidR="00AB3F53" w:rsidRPr="00646FB4">
        <w:rPr>
          <w:color w:val="000000" w:themeColor="text1"/>
        </w:rPr>
        <w:t>и</w:t>
      </w:r>
      <w:r w:rsidRPr="00646FB4">
        <w:rPr>
          <w:color w:val="000000" w:themeColor="text1"/>
        </w:rPr>
        <w:t>матричных игр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Дуополия </w:t>
      </w:r>
      <w:proofErr w:type="spellStart"/>
      <w:r w:rsidRPr="00646FB4">
        <w:rPr>
          <w:color w:val="000000" w:themeColor="text1"/>
        </w:rPr>
        <w:t>Курно</w:t>
      </w:r>
      <w:proofErr w:type="spellEnd"/>
      <w:r w:rsidRPr="00646FB4">
        <w:rPr>
          <w:color w:val="000000" w:themeColor="text1"/>
        </w:rPr>
        <w:t xml:space="preserve">, Бертрана, </w:t>
      </w:r>
      <w:proofErr w:type="spellStart"/>
      <w:r w:rsidRPr="00646FB4">
        <w:rPr>
          <w:color w:val="000000" w:themeColor="text1"/>
        </w:rPr>
        <w:t>Хотеллинга</w:t>
      </w:r>
      <w:proofErr w:type="spellEnd"/>
      <w:r w:rsidRPr="00646FB4">
        <w:rPr>
          <w:color w:val="000000" w:themeColor="text1"/>
        </w:rPr>
        <w:t>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бескоалиционной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вновесие в совместных смешанных стратегиях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пределение позиционной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инамические игры с полной и 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братная индукция и конечные игры с 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Дуополия </w:t>
      </w:r>
      <w:proofErr w:type="spellStart"/>
      <w:r w:rsidRPr="00646FB4">
        <w:rPr>
          <w:color w:val="000000" w:themeColor="text1"/>
        </w:rPr>
        <w:t>Штакельберга</w:t>
      </w:r>
      <w:proofErr w:type="spellEnd"/>
      <w:r w:rsidRPr="00646FB4">
        <w:rPr>
          <w:color w:val="000000" w:themeColor="text1"/>
        </w:rPr>
        <w:t>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Информационные множества в динамических играх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Совершенные </w:t>
      </w:r>
      <w:proofErr w:type="spellStart"/>
      <w:r w:rsidRPr="00646FB4">
        <w:rPr>
          <w:color w:val="000000" w:themeColor="text1"/>
        </w:rPr>
        <w:t>подыгровые</w:t>
      </w:r>
      <w:proofErr w:type="spellEnd"/>
      <w:r w:rsidRPr="00646FB4">
        <w:rPr>
          <w:color w:val="000000" w:themeColor="text1"/>
        </w:rPr>
        <w:t xml:space="preserve"> равновесия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>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Нормализация динамических игр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овторяемые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Стратегии переключения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proofErr w:type="spellStart"/>
      <w:r w:rsidRPr="00646FB4">
        <w:rPr>
          <w:color w:val="000000" w:themeColor="text1"/>
        </w:rPr>
        <w:t>Байесовы</w:t>
      </w:r>
      <w:proofErr w:type="spellEnd"/>
      <w:r w:rsidRPr="00646FB4">
        <w:rPr>
          <w:color w:val="000000" w:themeColor="text1"/>
        </w:rPr>
        <w:t xml:space="preserve"> игры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Равновесие Байеса –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>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Дуополия </w:t>
      </w:r>
      <w:proofErr w:type="spellStart"/>
      <w:r w:rsidRPr="00646FB4">
        <w:rPr>
          <w:color w:val="000000" w:themeColor="text1"/>
        </w:rPr>
        <w:t>Курно</w:t>
      </w:r>
      <w:proofErr w:type="spellEnd"/>
      <w:r w:rsidRPr="00646FB4">
        <w:rPr>
          <w:color w:val="000000" w:themeColor="text1"/>
        </w:rPr>
        <w:t xml:space="preserve"> при неполной информации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Совершенное </w:t>
      </w:r>
      <w:proofErr w:type="spellStart"/>
      <w:r w:rsidRPr="00646FB4">
        <w:rPr>
          <w:color w:val="000000" w:themeColor="text1"/>
        </w:rPr>
        <w:t>байесово</w:t>
      </w:r>
      <w:proofErr w:type="spellEnd"/>
      <w:r w:rsidRPr="00646FB4">
        <w:rPr>
          <w:color w:val="000000" w:themeColor="text1"/>
        </w:rPr>
        <w:t xml:space="preserve"> равновесие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Разделяющие равновесия Байеса – </w:t>
      </w:r>
      <w:proofErr w:type="spellStart"/>
      <w:r w:rsidRPr="00646FB4">
        <w:rPr>
          <w:color w:val="000000" w:themeColor="text1"/>
        </w:rPr>
        <w:t>Нэша</w:t>
      </w:r>
      <w:proofErr w:type="spellEnd"/>
      <w:r w:rsidRPr="00646FB4">
        <w:rPr>
          <w:color w:val="000000" w:themeColor="text1"/>
        </w:rPr>
        <w:t>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стема представлений в динамических играх с не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Аукцион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Последовательное равновесие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гнальные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Кооперативные игры. Делёж, С-ядро.</w:t>
      </w:r>
    </w:p>
    <w:p w:rsidR="00C07A0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Индексы влияния.</w:t>
      </w:r>
    </w:p>
    <w:p w:rsidR="00C07A08" w:rsidRPr="00646FB4" w:rsidRDefault="00C07A08" w:rsidP="00C07A08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Шкала оценивания.</w:t>
      </w:r>
    </w:p>
    <w:p w:rsidR="00C07A08" w:rsidRPr="00646FB4" w:rsidRDefault="00C07A08" w:rsidP="00C07A08">
      <w:pPr>
        <w:spacing w:before="40"/>
        <w:ind w:firstLine="709"/>
        <w:jc w:val="both"/>
        <w:rPr>
          <w:rFonts w:ascii="Times New Roman" w:hAnsi="Times New Roman"/>
          <w:color w:val="000000" w:themeColor="text1"/>
          <w:kern w:val="12"/>
          <w:sz w:val="24"/>
          <w:szCs w:val="24"/>
        </w:rPr>
      </w:pP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ценка результатов производится на основе </w:t>
      </w:r>
      <w:proofErr w:type="spellStart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646FB4">
          <w:rPr>
            <w:rFonts w:ascii="Times New Roman" w:hAnsi="Times New Roman"/>
            <w:bCs/>
            <w:color w:val="000000" w:themeColor="text1"/>
            <w:sz w:val="24"/>
            <w:szCs w:val="24"/>
          </w:rPr>
          <w:t>2014 г</w:t>
        </w:r>
      </w:smartTag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№168 «О применении </w:t>
      </w:r>
      <w:proofErr w:type="spellStart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руководителем научно-образовательного направления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оложении о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-рейтинговой системе оценки знаний обучающихся в РАНХиГС.</w:t>
      </w:r>
    </w:p>
    <w:p w:rsidR="00C07A08" w:rsidRPr="00646FB4" w:rsidRDefault="00C07A08" w:rsidP="00C07A08">
      <w:pPr>
        <w:spacing w:before="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. 14 Положения о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07A08" w:rsidRPr="00646FB4" w:rsidRDefault="00C07A08" w:rsidP="00033A7B">
      <w:pPr>
        <w:pStyle w:val="ad"/>
        <w:rPr>
          <w:b/>
          <w:i/>
          <w:snapToGrid w:val="0"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9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C07A08" w:rsidRPr="00646FB4" w:rsidTr="002D5B25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кзаменационная оценка</w:t>
            </w:r>
          </w:p>
        </w:tc>
      </w:tr>
      <w:tr w:rsidR="00C07A08" w:rsidRPr="00646FB4" w:rsidTr="002D5B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A08" w:rsidRPr="00646FB4" w:rsidRDefault="00C07A08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квой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 - 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 - 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 - 7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 - 6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- 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X</w:t>
            </w:r>
          </w:p>
        </w:tc>
      </w:tr>
    </w:tbl>
    <w:p w:rsidR="00C07A08" w:rsidRPr="00646FB4" w:rsidRDefault="00C07A08" w:rsidP="00033A7B">
      <w:pPr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C07A08" w:rsidRPr="00646FB4" w:rsidRDefault="00C07A08" w:rsidP="00033A7B">
      <w:pPr>
        <w:pStyle w:val="ad"/>
        <w:rPr>
          <w:b/>
          <w:i/>
          <w:snapToGrid w:val="0"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10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C07A08" w:rsidRPr="00646FB4" w:rsidTr="002D5B2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 зачтено»</w:t>
            </w:r>
          </w:p>
        </w:tc>
      </w:tr>
      <w:tr w:rsidR="00C07A08" w:rsidRPr="00646FB4" w:rsidTr="002D5B2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чтено»</w:t>
            </w:r>
          </w:p>
        </w:tc>
      </w:tr>
    </w:tbl>
    <w:p w:rsidR="00C07A08" w:rsidRPr="00646FB4" w:rsidRDefault="00C07A08" w:rsidP="00C07A08">
      <w:pPr>
        <w:spacing w:before="40" w:line="360" w:lineRule="auto"/>
        <w:ind w:firstLine="397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 w:themeColor="text1"/>
        </w:rPr>
        <w:sectPr w:rsidR="00C07A08" w:rsidRPr="00646FB4" w:rsidSect="007943DC">
          <w:pgSz w:w="11906" w:h="16838"/>
          <w:pgMar w:top="1134" w:right="1701" w:bottom="1134" w:left="850" w:header="708" w:footer="708" w:gutter="0"/>
          <w:cols w:space="720"/>
          <w:docGrid w:linePitch="299"/>
        </w:sectPr>
      </w:pP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</w:t>
      </w:r>
      <w:r w:rsidRPr="00646FB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>Методические указания для обучающихся по освоению дисциплины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е занятия предназначены для самостоятельной работы студентов по решении конкретных задач дискретно математики. Ряд практических занятий проводится в компьютерных классах с использованием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Excel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. Каждое практическое занятие сопровождается домашними заданиями, выдаваемыми студентам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С целью контрол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-рейтинговую оценку, определенную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646FB4">
          <w:rPr>
            <w:rFonts w:ascii="Times New Roman" w:hAnsi="Times New Roman"/>
            <w:bCs/>
            <w:color w:val="000000" w:themeColor="text1"/>
            <w:sz w:val="24"/>
            <w:szCs w:val="24"/>
          </w:rPr>
          <w:t>2014 г</w:t>
        </w:r>
      </w:smartTag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№168 «О применении </w:t>
      </w:r>
      <w:proofErr w:type="spellStart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>балльно</w:t>
      </w:r>
      <w:proofErr w:type="spellEnd"/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>-рейтинговой системы оценки знаний студентов»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целью активизации самостоятельной работы студентов в системе дистанционного обучения 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oodle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ан учебный курс «Имитационное моделирование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</w:pPr>
      <w:r w:rsidRPr="00646FB4"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C07A08" w:rsidRPr="00646FB4" w:rsidRDefault="00C07A08" w:rsidP="00C07A08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Контрольные вопросы для подготовки к занятиям</w:t>
      </w:r>
    </w:p>
    <w:p w:rsidR="00C07A08" w:rsidRPr="00646FB4" w:rsidRDefault="00C07A08" w:rsidP="00033A7B">
      <w:pPr>
        <w:pStyle w:val="ad"/>
        <w:rPr>
          <w:b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64068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640683" w:rsidRPr="00646FB4">
        <w:rPr>
          <w:color w:val="000000" w:themeColor="text1"/>
          <w:szCs w:val="24"/>
        </w:rPr>
        <w:fldChar w:fldCharType="separate"/>
      </w:r>
      <w:r w:rsidR="00BF42E1">
        <w:rPr>
          <w:noProof/>
          <w:color w:val="000000" w:themeColor="text1"/>
          <w:szCs w:val="24"/>
        </w:rPr>
        <w:t>11</w:t>
      </w:r>
      <w:r w:rsidR="0064068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67"/>
        <w:gridCol w:w="6343"/>
      </w:tblGrid>
      <w:tr w:rsidR="00C07A08" w:rsidRPr="00646FB4" w:rsidTr="00207811">
        <w:trPr>
          <w:trHeight w:val="294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207811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ы или раздела дисциплины </w:t>
            </w:r>
          </w:p>
        </w:tc>
        <w:tc>
          <w:tcPr>
            <w:tcW w:w="3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C07A08" w:rsidRPr="00646FB4" w:rsidTr="00207811">
        <w:trPr>
          <w:cantSplit/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="00BA6898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98" w:rsidRPr="00646FB4" w:rsidRDefault="00BA689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организационной системы и модель управления с неопределённостью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игровой ситуац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Конфликт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рофиль стратегий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Функции выигрыша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пособы задания игр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Классификация игр и формы записи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Что  понимают под чистыми и смешанными стратегиями?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Доминирующие и </w:t>
            </w:r>
            <w:proofErr w:type="spellStart"/>
            <w:r w:rsidRPr="00646FB4">
              <w:rPr>
                <w:color w:val="000000" w:themeColor="text1"/>
              </w:rPr>
              <w:t>недоминируемые</w:t>
            </w:r>
            <w:proofErr w:type="spellEnd"/>
            <w:r w:rsidRPr="00646FB4">
              <w:rPr>
                <w:color w:val="000000" w:themeColor="text1"/>
              </w:rPr>
              <w:t xml:space="preserve"> стратег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Игра двух участников с противоположными интересам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proofErr w:type="spellStart"/>
            <w:r w:rsidRPr="00646FB4">
              <w:rPr>
                <w:color w:val="000000" w:themeColor="text1"/>
              </w:rPr>
              <w:t>Максиминные</w:t>
            </w:r>
            <w:proofErr w:type="spellEnd"/>
            <w:r w:rsidRPr="00646FB4">
              <w:rPr>
                <w:color w:val="000000" w:themeColor="text1"/>
              </w:rPr>
              <w:t xml:space="preserve"> и минимаксные стратегии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Верхнее и нижнее значение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lastRenderedPageBreak/>
              <w:t xml:space="preserve">Цена игры, </w:t>
            </w:r>
            <w:proofErr w:type="spellStart"/>
            <w:r w:rsidRPr="00646FB4">
              <w:rPr>
                <w:color w:val="000000" w:themeColor="text1"/>
              </w:rPr>
              <w:t>седловая</w:t>
            </w:r>
            <w:proofErr w:type="spellEnd"/>
            <w:r w:rsidRPr="00646FB4">
              <w:rPr>
                <w:color w:val="000000" w:themeColor="text1"/>
              </w:rPr>
              <w:t xml:space="preserve"> точк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мешанное расширение для антагонистической матричн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В чём суть графо-аналитического решения матричных игр 2</w:t>
            </w:r>
            <m:oMath>
              <m:r>
                <w:rPr>
                  <w:rFonts w:ascii="Cambria Math" w:hAnsi="Cambria Math"/>
                  <w:color w:val="000000" w:themeColor="text1"/>
                </w:rPr>
                <m:t>×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 и  m×2? </m:t>
              </m:r>
            </m:oMath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Биматричные игры и равновесие </w:t>
            </w:r>
            <w:proofErr w:type="spellStart"/>
            <w:r w:rsidRPr="00646FB4">
              <w:rPr>
                <w:color w:val="000000" w:themeColor="text1"/>
              </w:rPr>
              <w:t>Нэша</w:t>
            </w:r>
            <w:proofErr w:type="spellEnd"/>
            <w:r w:rsidRPr="00646FB4">
              <w:rPr>
                <w:color w:val="000000" w:themeColor="text1"/>
              </w:rPr>
              <w:t>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арето-оптимальность в биматричной игр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Дуополия </w:t>
            </w:r>
            <w:proofErr w:type="spellStart"/>
            <w:r w:rsidRPr="00646FB4">
              <w:rPr>
                <w:color w:val="000000" w:themeColor="text1"/>
              </w:rPr>
              <w:t>Курно</w:t>
            </w:r>
            <w:proofErr w:type="spellEnd"/>
            <w:r w:rsidRPr="00646FB4">
              <w:rPr>
                <w:color w:val="000000" w:themeColor="text1"/>
              </w:rPr>
              <w:t>.</w:t>
            </w: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зиционная (расширенная) форма 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Информационные множества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инамические игры с полной и совершенной информацией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ринцип обратной индукц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инамические игры с полной, но несовершенной информацией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Нормализация динамическ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Равновесие </w:t>
            </w:r>
            <w:proofErr w:type="spellStart"/>
            <w:r w:rsidRPr="00646FB4">
              <w:rPr>
                <w:color w:val="000000" w:themeColor="text1"/>
              </w:rPr>
              <w:t>Нэша</w:t>
            </w:r>
            <w:proofErr w:type="spellEnd"/>
            <w:r w:rsidRPr="00646FB4">
              <w:rPr>
                <w:color w:val="000000" w:themeColor="text1"/>
              </w:rPr>
              <w:t xml:space="preserve"> динамическ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Совершенное </w:t>
            </w:r>
            <w:proofErr w:type="spellStart"/>
            <w:r w:rsidRPr="00646FB4">
              <w:rPr>
                <w:color w:val="000000" w:themeColor="text1"/>
              </w:rPr>
              <w:t>подыгровое</w:t>
            </w:r>
            <w:proofErr w:type="spellEnd"/>
            <w:r w:rsidRPr="00646FB4">
              <w:rPr>
                <w:color w:val="000000" w:themeColor="text1"/>
              </w:rPr>
              <w:t xml:space="preserve"> равновесие </w:t>
            </w:r>
            <w:proofErr w:type="spellStart"/>
            <w:r w:rsidRPr="00646FB4">
              <w:rPr>
                <w:color w:val="000000" w:themeColor="text1"/>
              </w:rPr>
              <w:t>Нэша</w:t>
            </w:r>
            <w:proofErr w:type="spellEnd"/>
            <w:r w:rsidRPr="00646FB4">
              <w:rPr>
                <w:color w:val="000000" w:themeColor="text1"/>
              </w:rPr>
              <w:t>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вторяемые игры и стратегии переключен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Модель дуополии </w:t>
            </w:r>
            <w:proofErr w:type="spellStart"/>
            <w:r w:rsidRPr="00646FB4">
              <w:rPr>
                <w:color w:val="000000" w:themeColor="text1"/>
              </w:rPr>
              <w:t>Штакельберга</w:t>
            </w:r>
            <w:proofErr w:type="spellEnd"/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тратегические  игры с неполной информацией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Что понимают под системой представлений в статических играх? Типы игроков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Понятие </w:t>
            </w:r>
            <w:proofErr w:type="spellStart"/>
            <w:r w:rsidRPr="00646FB4">
              <w:rPr>
                <w:color w:val="000000" w:themeColor="text1"/>
              </w:rPr>
              <w:t>байесовой</w:t>
            </w:r>
            <w:proofErr w:type="spellEnd"/>
            <w:r w:rsidRPr="00646FB4">
              <w:rPr>
                <w:color w:val="000000" w:themeColor="text1"/>
              </w:rPr>
              <w:t xml:space="preserve">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Разделяющие и объединяющие стратегии в </w:t>
            </w:r>
            <w:proofErr w:type="spellStart"/>
            <w:r w:rsidRPr="00646FB4">
              <w:rPr>
                <w:color w:val="000000" w:themeColor="text1"/>
              </w:rPr>
              <w:t>байесовой</w:t>
            </w:r>
            <w:proofErr w:type="spellEnd"/>
            <w:r w:rsidRPr="00646FB4">
              <w:rPr>
                <w:color w:val="000000" w:themeColor="text1"/>
              </w:rPr>
              <w:t xml:space="preserve"> игр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БН- равновеси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истема представлений в динамических играх с несовершенной информацией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Понятие совершенного </w:t>
            </w:r>
            <w:proofErr w:type="spellStart"/>
            <w:r w:rsidRPr="00646FB4">
              <w:rPr>
                <w:color w:val="000000" w:themeColor="text1"/>
              </w:rPr>
              <w:t>байесова</w:t>
            </w:r>
            <w:proofErr w:type="spellEnd"/>
            <w:r w:rsidRPr="00646FB4">
              <w:rPr>
                <w:color w:val="000000" w:themeColor="text1"/>
              </w:rPr>
              <w:t xml:space="preserve"> равновес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Принцип последовательной рациональности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Слабое совершенное </w:t>
            </w:r>
            <w:proofErr w:type="spellStart"/>
            <w:r w:rsidRPr="00646FB4">
              <w:rPr>
                <w:color w:val="000000" w:themeColor="text1"/>
              </w:rPr>
              <w:t>байесово</w:t>
            </w:r>
            <w:proofErr w:type="spellEnd"/>
            <w:r w:rsidRPr="00646FB4">
              <w:rPr>
                <w:color w:val="000000" w:themeColor="text1"/>
              </w:rPr>
              <w:t xml:space="preserve"> равновесие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следовательное равновеси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сигнальной игры. Ведущий и получатель сигнал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тратегии в сигнальной игре. Сигнальные требован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Совершенное </w:t>
            </w:r>
            <w:proofErr w:type="spellStart"/>
            <w:r w:rsidRPr="00646FB4">
              <w:rPr>
                <w:color w:val="000000" w:themeColor="text1"/>
              </w:rPr>
              <w:t>байесово</w:t>
            </w:r>
            <w:proofErr w:type="spellEnd"/>
            <w:r w:rsidRPr="00646FB4">
              <w:rPr>
                <w:color w:val="000000" w:themeColor="text1"/>
              </w:rPr>
              <w:t xml:space="preserve"> равновесие в сигнальной игре</w:t>
            </w: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оперативные игр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</w:t>
            </w:r>
            <w:r w:rsidRPr="00646FB4">
              <w:rPr>
                <w:b/>
                <w:color w:val="000000" w:themeColor="text1"/>
              </w:rPr>
              <w:t xml:space="preserve"> </w:t>
            </w:r>
            <w:r w:rsidRPr="00646FB4">
              <w:rPr>
                <w:color w:val="000000" w:themeColor="text1"/>
              </w:rPr>
              <w:t>классической кооперативн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Простая игра. Выигрывающая коалиц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дележ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Аксиомы Шепл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Значение Шепли и его интерпретац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-ядро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Переговорное множество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Эквивалентность игр и игра в 0-1 редуцированной форм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Индексы  Шепли – </w:t>
            </w:r>
            <w:proofErr w:type="spellStart"/>
            <w:r w:rsidRPr="00646FB4">
              <w:rPr>
                <w:color w:val="000000" w:themeColor="text1"/>
              </w:rPr>
              <w:t>Шубика</w:t>
            </w:r>
            <w:proofErr w:type="spellEnd"/>
            <w:r w:rsidRPr="00646FB4">
              <w:rPr>
                <w:color w:val="000000" w:themeColor="text1"/>
              </w:rPr>
              <w:t xml:space="preserve"> и </w:t>
            </w:r>
            <w:proofErr w:type="spellStart"/>
            <w:r w:rsidRPr="00646FB4">
              <w:rPr>
                <w:color w:val="000000" w:themeColor="text1"/>
              </w:rPr>
              <w:t>Банцхафа</w:t>
            </w:r>
            <w:proofErr w:type="spellEnd"/>
          </w:p>
        </w:tc>
      </w:tr>
    </w:tbl>
    <w:p w:rsidR="00C07A08" w:rsidRPr="00646FB4" w:rsidRDefault="00C07A08" w:rsidP="00C07A08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33A7B" w:rsidRPr="00646FB4" w:rsidRDefault="00033A7B" w:rsidP="00033A7B">
      <w:pPr>
        <w:tabs>
          <w:tab w:val="left" w:pos="0"/>
          <w:tab w:val="left" w:pos="540"/>
        </w:tabs>
        <w:jc w:val="center"/>
        <w:rPr>
          <w:rStyle w:val="10"/>
          <w:rFonts w:cs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6.</w:t>
      </w:r>
      <w:r w:rsidRPr="00646FB4">
        <w:rPr>
          <w:rFonts w:ascii="Times New Roman" w:hAnsi="Times New Roman"/>
          <w:b/>
          <w:color w:val="000000" w:themeColor="text1"/>
          <w:sz w:val="24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033A7B" w:rsidRPr="007943DC" w:rsidRDefault="00033A7B" w:rsidP="00207811">
      <w:pPr>
        <w:tabs>
          <w:tab w:val="left" w:pos="0"/>
          <w:tab w:val="left" w:pos="540"/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43DC">
        <w:rPr>
          <w:rFonts w:ascii="Times New Roman" w:hAnsi="Times New Roman"/>
          <w:b/>
          <w:color w:val="000000" w:themeColor="text1"/>
          <w:sz w:val="24"/>
          <w:szCs w:val="24"/>
        </w:rPr>
        <w:tab/>
        <w:t>6.1. Основная литература</w:t>
      </w:r>
    </w:p>
    <w:p w:rsidR="007943DC" w:rsidRP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3DC">
        <w:rPr>
          <w:rFonts w:ascii="Times New Roman" w:hAnsi="Times New Roman"/>
          <w:color w:val="000000" w:themeColor="text1"/>
          <w:sz w:val="24"/>
          <w:szCs w:val="24"/>
        </w:rPr>
        <w:t>Захаров, Алексей Владимирович. Теория игр в общественных науках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[учебник для вузов по направлениям подготовки 080000 "Экономика и управление"] / А. В. Захаров. - М.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Издат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дом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Высш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шк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. экономики, 2015. - 302 c. </w:t>
      </w:r>
    </w:p>
    <w:p w:rsidR="007943DC" w:rsidRP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Колокольцов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, Василий Никитич. Математическое моделирование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многоагентных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систем конкуренции и кооперации (Теория игр для всех) : уче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особие / В. Н.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Колокольцов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, О. А. Малафеев. - СП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[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и др.] : Лань, 2012. - 622 c. </w:t>
      </w:r>
    </w:p>
    <w:p w:rsidR="007943DC" w:rsidRP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Курзенев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, Владимир Анатольевич. Введение в теорию управления организационными системами : уче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особие / В. А.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Курзенев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;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Федер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агентство по образованию,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Федер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гос. образовательное учреждение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высш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. проф. образования Сев.-Зап. акад. гос. службы. - СП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Изд-во СЗАГС, 2009. - 151 c. </w:t>
      </w:r>
    </w:p>
    <w:p w:rsidR="007943DC" w:rsidRP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3DC">
        <w:rPr>
          <w:rFonts w:ascii="Times New Roman" w:hAnsi="Times New Roman"/>
          <w:color w:val="000000" w:themeColor="text1"/>
          <w:sz w:val="24"/>
          <w:szCs w:val="24"/>
        </w:rPr>
        <w:t>Мазалов, Владимир Викторович. Математическая теория игр и приложения : уче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особие / В. В. Мазалов. - СП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[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и др.] : Лань, 2010. - 446 c. </w:t>
      </w:r>
    </w:p>
    <w:p w:rsidR="007943DC" w:rsidRP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Петросян, Леон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Аганесович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. Теория игр [Электронный ресурс]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[учебник по направлению 010500 "Мат. обеспечение и администрирование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информ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систем"] / Л. А. Петросян, Н. А. Зенкевич, Е. В. 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Шевкопляс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. - 2-е изд., [</w:t>
      </w:r>
      <w:proofErr w:type="spell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7943DC">
        <w:rPr>
          <w:rFonts w:ascii="Times New Roman" w:hAnsi="Times New Roman"/>
          <w:color w:val="000000" w:themeColor="text1"/>
          <w:sz w:val="24"/>
          <w:szCs w:val="24"/>
        </w:rPr>
        <w:t>. и доп.]. - Электрон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ан. - СПб</w:t>
      </w:r>
      <w:proofErr w:type="gramStart"/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gramEnd"/>
      <w:r w:rsidRPr="007943DC">
        <w:rPr>
          <w:rFonts w:ascii="Times New Roman" w:hAnsi="Times New Roman"/>
          <w:color w:val="000000" w:themeColor="text1"/>
          <w:sz w:val="24"/>
          <w:szCs w:val="24"/>
        </w:rPr>
        <w:t>БХВ-Петербург, 2011. - 424 c. </w:t>
      </w:r>
      <w:hyperlink r:id="rId13" w:history="1">
        <w:r w:rsidRPr="007943DC">
          <w:rPr>
            <w:rFonts w:ascii="Times New Roman" w:hAnsi="Times New Roman"/>
            <w:color w:val="000000" w:themeColor="text1"/>
            <w:sz w:val="24"/>
            <w:szCs w:val="24"/>
          </w:rPr>
          <w:t>http://ibooks.ru/reading.php?productid=24814</w:t>
        </w:r>
      </w:hyperlink>
      <w:r w:rsidRPr="0079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43DC" w:rsidRPr="00207811" w:rsidRDefault="007943DC" w:rsidP="007943DC">
      <w:pPr>
        <w:pStyle w:val="af1"/>
        <w:rPr>
          <w:color w:val="000000" w:themeColor="text1"/>
        </w:rPr>
      </w:pPr>
      <w:r w:rsidRPr="00207811">
        <w:rPr>
          <w:color w:val="000000" w:themeColor="text1"/>
        </w:rPr>
        <w:t>Все источники основной литературы взаимозаменяемы</w:t>
      </w:r>
    </w:p>
    <w:p w:rsidR="007943DC" w:rsidRPr="00347617" w:rsidRDefault="007943DC" w:rsidP="007943DC">
      <w:pPr>
        <w:pStyle w:val="2"/>
        <w:rPr>
          <w:b/>
          <w:color w:val="000000" w:themeColor="text1"/>
          <w:sz w:val="24"/>
          <w:szCs w:val="24"/>
        </w:rPr>
      </w:pPr>
      <w:r w:rsidRPr="00347617">
        <w:rPr>
          <w:b/>
          <w:color w:val="000000" w:themeColor="text1"/>
          <w:sz w:val="24"/>
          <w:szCs w:val="24"/>
        </w:rPr>
        <w:t>6.2. Дополнительная литература.</w:t>
      </w:r>
    </w:p>
    <w:p w:rsidR="007943DC" w:rsidRPr="00207811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07811">
        <w:rPr>
          <w:rFonts w:ascii="Times New Roman" w:hAnsi="Times New Roman"/>
          <w:color w:val="000000" w:themeColor="text1"/>
          <w:sz w:val="24"/>
          <w:szCs w:val="24"/>
        </w:rPr>
        <w:t>Благодатских</w:t>
      </w:r>
      <w:proofErr w:type="spellEnd"/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А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И., Петров Н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Н. Сборник задач и упражнений по теории игр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б.: Лань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, 201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43DC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Печерский 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Л., Беляе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.  Теория игр для экономистов. -  СПб.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во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7811">
        <w:rPr>
          <w:rFonts w:ascii="Times New Roman" w:hAnsi="Times New Roman"/>
          <w:color w:val="000000" w:themeColor="text1"/>
          <w:sz w:val="24"/>
          <w:szCs w:val="24"/>
        </w:rPr>
        <w:t>Евр.ун</w:t>
      </w:r>
      <w:proofErr w:type="spellEnd"/>
      <w:r w:rsidRPr="00207811">
        <w:rPr>
          <w:rFonts w:ascii="Times New Roman" w:hAnsi="Times New Roman"/>
          <w:color w:val="000000" w:themeColor="text1"/>
          <w:sz w:val="24"/>
          <w:szCs w:val="24"/>
        </w:rPr>
        <w:t>-т, 200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43DC" w:rsidRPr="0096201F" w:rsidRDefault="007943DC" w:rsidP="007943DC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Шагин, Вадим Львович. Теория игр [Электронный ресурс] : учебник и практикум [по эконом</w:t>
      </w:r>
      <w:proofErr w:type="gram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</w:t>
      </w:r>
      <w:proofErr w:type="gram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</w:t>
      </w:r>
      <w:proofErr w:type="gram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н</w:t>
      </w:r>
      <w:proofErr w:type="gram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аправлениям и специальностям] / В. Л. Шагин ; Нац. </w:t>
      </w:r>
      <w:proofErr w:type="spell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исслед</w:t>
      </w:r>
      <w:proofErr w:type="spell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. ун-т </w:t>
      </w:r>
      <w:proofErr w:type="spell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Высш</w:t>
      </w:r>
      <w:proofErr w:type="spell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. </w:t>
      </w:r>
      <w:proofErr w:type="spell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шк</w:t>
      </w:r>
      <w:proofErr w:type="spell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. экономики. - 2-е изд., </w:t>
      </w:r>
      <w:proofErr w:type="spell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испр</w:t>
      </w:r>
      <w:proofErr w:type="spell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 и доп. - Электрон. дан. - М.</w:t>
      </w:r>
      <w:proofErr w:type="gram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:</w:t>
      </w:r>
      <w:proofErr w:type="gram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</w:t>
      </w:r>
      <w:proofErr w:type="spellStart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Юрайт</w:t>
      </w:r>
      <w:proofErr w:type="spellEnd"/>
      <w:r w:rsidRPr="0096201F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, 2017. - 223 c. </w:t>
      </w:r>
      <w:hyperlink r:id="rId14" w:anchor="page/1" w:history="1">
        <w:r w:rsidRPr="00C05B37">
          <w:rPr>
            <w:rStyle w:val="a4"/>
            <w:rFonts w:ascii="Times New Roman" w:hAnsi="Times New Roman"/>
            <w:sz w:val="24"/>
            <w:szCs w:val="24"/>
            <w:shd w:val="clear" w:color="auto" w:fill="EEEEEE"/>
          </w:rPr>
          <w:t>https://www.biblio-online.ru/viewer/63D26079-5A27-41A4-A405-5C673DE5DA48#page/1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</w:t>
      </w:r>
    </w:p>
    <w:p w:rsidR="007943DC" w:rsidRPr="00347617" w:rsidRDefault="007943DC" w:rsidP="007943D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7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Учебно-методическое обеспечение самостоятельной работы.</w:t>
      </w:r>
    </w:p>
    <w:p w:rsidR="007943DC" w:rsidRPr="00207811" w:rsidRDefault="007943DC" w:rsidP="007943DC">
      <w:pPr>
        <w:pStyle w:val="af1"/>
        <w:numPr>
          <w:ilvl w:val="1"/>
          <w:numId w:val="18"/>
        </w:numPr>
        <w:tabs>
          <w:tab w:val="clear" w:pos="1440"/>
          <w:tab w:val="left" w:pos="993"/>
        </w:tabs>
        <w:spacing w:after="0"/>
        <w:ind w:left="0" w:firstLine="1080"/>
        <w:rPr>
          <w:rFonts w:eastAsia="Calibri"/>
          <w:color w:val="000000" w:themeColor="text1"/>
        </w:rPr>
      </w:pPr>
      <w:r w:rsidRPr="00207811">
        <w:rPr>
          <w:rFonts w:eastAsia="Calibri"/>
          <w:color w:val="000000" w:themeColor="text1"/>
        </w:rPr>
        <w:t xml:space="preserve"> Приказ </w:t>
      </w:r>
      <w:proofErr w:type="spellStart"/>
      <w:r w:rsidRPr="00207811">
        <w:rPr>
          <w:rFonts w:eastAsia="Calibri"/>
          <w:color w:val="000000" w:themeColor="text1"/>
        </w:rPr>
        <w:t>Минобрнауки</w:t>
      </w:r>
      <w:proofErr w:type="spellEnd"/>
      <w:r w:rsidRPr="00207811">
        <w:rPr>
          <w:rFonts w:eastAsia="Calibri"/>
          <w:color w:val="000000" w:themeColor="text1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7943DC" w:rsidRPr="00207811" w:rsidRDefault="007943DC" w:rsidP="007943DC">
      <w:pPr>
        <w:pStyle w:val="af1"/>
        <w:widowControl w:val="0"/>
        <w:numPr>
          <w:ilvl w:val="1"/>
          <w:numId w:val="18"/>
        </w:numPr>
        <w:tabs>
          <w:tab w:val="left" w:pos="0"/>
          <w:tab w:val="left" w:pos="540"/>
          <w:tab w:val="left" w:pos="709"/>
          <w:tab w:val="left" w:pos="851"/>
          <w:tab w:val="left" w:pos="993"/>
        </w:tabs>
        <w:suppressAutoHyphens/>
        <w:overflowPunct w:val="0"/>
        <w:autoSpaceDE w:val="0"/>
        <w:autoSpaceDN w:val="0"/>
        <w:spacing w:after="0"/>
        <w:textAlignment w:val="baseline"/>
        <w:rPr>
          <w:color w:val="000000" w:themeColor="text1"/>
        </w:rPr>
      </w:pPr>
      <w:r w:rsidRPr="00207811">
        <w:rPr>
          <w:color w:val="000000" w:themeColor="text1"/>
        </w:rPr>
        <w:t>Самостоятельная работа аспирантов обеспечивается наличием следующих учебно-методических материалов:</w:t>
      </w:r>
    </w:p>
    <w:p w:rsidR="007943DC" w:rsidRPr="00207811" w:rsidRDefault="007943DC" w:rsidP="007943DC">
      <w:pPr>
        <w:widowControl/>
        <w:numPr>
          <w:ilvl w:val="0"/>
          <w:numId w:val="17"/>
        </w:numPr>
        <w:suppressAutoHyphens w:val="0"/>
        <w:overflowPunct/>
        <w:autoSpaceDE/>
        <w:autoSpaceDN/>
        <w:spacing w:before="4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фонд контрольных вопросов для самопроверки;</w:t>
      </w:r>
    </w:p>
    <w:p w:rsidR="007943DC" w:rsidRPr="00207811" w:rsidRDefault="007943DC" w:rsidP="007943DC">
      <w:pPr>
        <w:widowControl/>
        <w:numPr>
          <w:ilvl w:val="0"/>
          <w:numId w:val="17"/>
        </w:numPr>
        <w:suppressAutoHyphens w:val="0"/>
        <w:overflowPunct/>
        <w:autoSpaceDE/>
        <w:autoSpaceDN/>
        <w:spacing w:before="4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презентационный материал лекций.</w:t>
      </w:r>
    </w:p>
    <w:p w:rsidR="007943DC" w:rsidRDefault="007943DC" w:rsidP="007943D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3DC" w:rsidRPr="00347617" w:rsidRDefault="007943DC" w:rsidP="007943D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7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4. Нормативные правовые документы</w:t>
      </w:r>
    </w:p>
    <w:p w:rsidR="007943DC" w:rsidRPr="00207811" w:rsidRDefault="007943DC" w:rsidP="007943DC">
      <w:pPr>
        <w:pStyle w:val="af1"/>
        <w:tabs>
          <w:tab w:val="left" w:pos="0"/>
          <w:tab w:val="left" w:pos="540"/>
        </w:tabs>
        <w:ind w:left="1129" w:firstLine="0"/>
        <w:rPr>
          <w:color w:val="000000" w:themeColor="text1"/>
        </w:rPr>
      </w:pPr>
      <w:r w:rsidRPr="00207811">
        <w:rPr>
          <w:color w:val="000000" w:themeColor="text1"/>
        </w:rPr>
        <w:t>Не используются</w:t>
      </w:r>
    </w:p>
    <w:p w:rsidR="007943DC" w:rsidRPr="00347617" w:rsidRDefault="007943DC" w:rsidP="007943D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811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Pr="00347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. Интернет-ресурсы.</w:t>
      </w:r>
    </w:p>
    <w:p w:rsidR="007943DC" w:rsidRPr="00CA4B4B" w:rsidRDefault="007943DC" w:rsidP="007943DC">
      <w:pPr>
        <w:pStyle w:val="2"/>
        <w:jc w:val="center"/>
        <w:rPr>
          <w:rFonts w:ascii="Times New Roman" w:hAnsi="Times New Roman"/>
        </w:rPr>
      </w:pPr>
      <w:r w:rsidRPr="0096201F">
        <w:rPr>
          <w:rFonts w:ascii="Times New Roman" w:hAnsi="Times New Roman"/>
          <w:b/>
          <w:color w:val="auto"/>
          <w:sz w:val="24"/>
          <w:szCs w:val="24"/>
        </w:rPr>
        <w:t>Электронно-образовательные ресурсы на сайте научной библиотеки СЗИУ РАНХиГС</w:t>
      </w:r>
      <w:r>
        <w:rPr>
          <w:rFonts w:ascii="Times New Roman" w:hAnsi="Times New Roman"/>
        </w:rPr>
        <w:t xml:space="preserve"> (</w:t>
      </w:r>
      <w:hyperlink r:id="rId15" w:history="1">
        <w:r>
          <w:rPr>
            <w:rStyle w:val="a4"/>
          </w:rPr>
          <w:t>http://nwipa.ru</w:t>
        </w:r>
      </w:hyperlink>
      <w:r>
        <w:rPr>
          <w:rFonts w:ascii="Times New Roman" w:hAnsi="Times New Roman"/>
        </w:rPr>
        <w:t>)</w:t>
      </w:r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0"/>
      </w:pPr>
      <w:r w:rsidRPr="00CA4B4B">
        <w:t>Электронные учебники электронно-библиотечной системы (ЭБС) «</w:t>
      </w:r>
      <w:proofErr w:type="spellStart"/>
      <w:r w:rsidRPr="00CA4B4B">
        <w:t>Айбукс</w:t>
      </w:r>
      <w:proofErr w:type="spellEnd"/>
      <w:r w:rsidRPr="00CA4B4B">
        <w:t xml:space="preserve">»  </w:t>
      </w:r>
      <w:hyperlink r:id="rId16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0"/>
      </w:pPr>
      <w:r w:rsidRPr="00CA4B4B">
        <w:t xml:space="preserve">Электронные учебники электронно-библиотечной системы (ЭБС) «Лань» </w:t>
      </w:r>
      <w:hyperlink r:id="rId17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F80EF2" w:rsidRDefault="007943DC" w:rsidP="007943DC">
      <w:pPr>
        <w:pStyle w:val="af1"/>
        <w:numPr>
          <w:ilvl w:val="0"/>
          <w:numId w:val="27"/>
        </w:numPr>
        <w:spacing w:after="0"/>
      </w:pPr>
      <w:r w:rsidRPr="00CA4B4B">
        <w:t xml:space="preserve">Электронные учебники электронно-библиотечной системы (ЭБС) </w:t>
      </w:r>
      <w:hyperlink r:id="rId18" w:tgtFrame="_blank" w:history="1">
        <w:r w:rsidRPr="00CA4B4B">
          <w:rPr>
            <w:rStyle w:val="a4"/>
            <w:rFonts w:eastAsiaTheme="majorEastAsia"/>
            <w:shd w:val="clear" w:color="auto" w:fill="FFFFFF"/>
          </w:rPr>
          <w:t>«IPRbooks»</w:t>
        </w:r>
      </w:hyperlink>
      <w:r w:rsidRPr="00CA4B4B">
        <w:t xml:space="preserve"> </w:t>
      </w:r>
      <w:hyperlink r:id="rId19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F80EF2" w:rsidRDefault="007943DC" w:rsidP="007943DC">
      <w:pPr>
        <w:pStyle w:val="af1"/>
        <w:numPr>
          <w:ilvl w:val="0"/>
          <w:numId w:val="27"/>
        </w:numPr>
        <w:spacing w:after="0"/>
      </w:pPr>
      <w:r w:rsidRPr="00F80EF2">
        <w:t>Электронные учебники электронно-библиотечной системы (ЭБС) «</w:t>
      </w:r>
      <w:proofErr w:type="spellStart"/>
      <w:r w:rsidRPr="00F80EF2">
        <w:t>Юрайт</w:t>
      </w:r>
      <w:proofErr w:type="spellEnd"/>
      <w:r w:rsidRPr="00F80EF2">
        <w:t>»</w:t>
      </w:r>
    </w:p>
    <w:p w:rsidR="007943DC" w:rsidRPr="00F80EF2" w:rsidRDefault="00BF42E1" w:rsidP="007943DC">
      <w:pPr>
        <w:pStyle w:val="af1"/>
        <w:spacing w:after="0"/>
      </w:pPr>
      <w:hyperlink r:id="rId20" w:history="1">
        <w:r w:rsidR="007943DC"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0"/>
        <w:ind w:left="714" w:hanging="357"/>
      </w:pPr>
      <w:r w:rsidRPr="00CA4B4B">
        <w:t xml:space="preserve">Научно-практические статьи по экономике и финансам Электронной библиотеки ИД «Гребенников» </w:t>
      </w:r>
      <w:hyperlink r:id="rId21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0"/>
        <w:ind w:left="714" w:hanging="357"/>
      </w:pPr>
      <w:r w:rsidRPr="00CA4B4B">
        <w:t xml:space="preserve">Статьи из журналов и статистических изданий </w:t>
      </w:r>
      <w:proofErr w:type="spellStart"/>
      <w:r w:rsidRPr="00CA4B4B">
        <w:t>Ист</w:t>
      </w:r>
      <w:proofErr w:type="spellEnd"/>
      <w:r>
        <w:t>-</w:t>
      </w:r>
      <w:r w:rsidRPr="00CA4B4B">
        <w:t xml:space="preserve">Вью </w:t>
      </w:r>
      <w:hyperlink r:id="rId22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160"/>
        <w:jc w:val="left"/>
      </w:pPr>
      <w:r w:rsidRPr="00CA4B4B">
        <w:t xml:space="preserve">Англоязычные  ресурсы </w:t>
      </w:r>
      <w:r w:rsidRPr="00CA4B4B">
        <w:rPr>
          <w:b/>
        </w:rPr>
        <w:t xml:space="preserve">EBSCO </w:t>
      </w:r>
      <w:proofErr w:type="spellStart"/>
      <w:r w:rsidRPr="00CA4B4B">
        <w:rPr>
          <w:b/>
        </w:rPr>
        <w:t>Publishing</w:t>
      </w:r>
      <w:proofErr w:type="spellEnd"/>
      <w:r w:rsidRPr="00CA4B4B">
        <w:t xml:space="preserve">: доступ к </w:t>
      </w:r>
      <w:proofErr w:type="spellStart"/>
      <w:r w:rsidRPr="00CA4B4B">
        <w:t>мультидисциплинарным</w:t>
      </w:r>
      <w:proofErr w:type="spellEnd"/>
      <w:r w:rsidRPr="00CA4B4B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7943DC" w:rsidRPr="00CA4B4B" w:rsidRDefault="007943DC" w:rsidP="007943DC">
      <w:pPr>
        <w:pStyle w:val="af1"/>
        <w:numPr>
          <w:ilvl w:val="0"/>
          <w:numId w:val="27"/>
        </w:numPr>
        <w:spacing w:after="160"/>
        <w:jc w:val="left"/>
      </w:pPr>
      <w:proofErr w:type="spellStart"/>
      <w:r w:rsidRPr="00CA4B4B">
        <w:rPr>
          <w:b/>
          <w:bCs/>
          <w:color w:val="000000" w:themeColor="text1"/>
        </w:rPr>
        <w:t>Emerald</w:t>
      </w:r>
      <w:proofErr w:type="spellEnd"/>
      <w:r w:rsidRPr="00CA4B4B">
        <w:rPr>
          <w:b/>
          <w:bCs/>
          <w:color w:val="000000" w:themeColor="text1"/>
        </w:rPr>
        <w:t xml:space="preserve"> </w:t>
      </w:r>
      <w:proofErr w:type="spellStart"/>
      <w:r w:rsidRPr="00CA4B4B">
        <w:rPr>
          <w:b/>
          <w:bCs/>
          <w:color w:val="000000" w:themeColor="text1"/>
        </w:rPr>
        <w:t>eJournals</w:t>
      </w:r>
      <w:proofErr w:type="spellEnd"/>
      <w:r w:rsidRPr="00CA4B4B">
        <w:rPr>
          <w:b/>
          <w:bCs/>
          <w:color w:val="000000" w:themeColor="text1"/>
        </w:rPr>
        <w:t xml:space="preserve"> </w:t>
      </w:r>
      <w:proofErr w:type="spellStart"/>
      <w:r w:rsidRPr="00CA4B4B">
        <w:rPr>
          <w:b/>
          <w:bCs/>
          <w:color w:val="000000" w:themeColor="text1"/>
        </w:rPr>
        <w:t>Premier</w:t>
      </w:r>
      <w:proofErr w:type="spellEnd"/>
      <w:r w:rsidRPr="00CA4B4B">
        <w:rPr>
          <w:b/>
        </w:rPr>
        <w:t xml:space="preserve"> - </w:t>
      </w:r>
      <w:r w:rsidRPr="00CA4B4B"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</w:rPr>
        <w:t xml:space="preserve">          </w:t>
      </w:r>
    </w:p>
    <w:p w:rsidR="007943DC" w:rsidRPr="00207811" w:rsidRDefault="007943DC" w:rsidP="007943DC">
      <w:pPr>
        <w:spacing w:before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7943DC" w:rsidRDefault="007943DC" w:rsidP="007943DC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43DC" w:rsidRPr="00207811" w:rsidRDefault="007943DC" w:rsidP="007943DC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b/>
          <w:color w:val="000000" w:themeColor="text1"/>
          <w:sz w:val="24"/>
          <w:szCs w:val="24"/>
        </w:rPr>
        <w:t>6.6.Иные источники.</w:t>
      </w:r>
    </w:p>
    <w:p w:rsidR="007943DC" w:rsidRPr="00207811" w:rsidRDefault="007943DC" w:rsidP="007943DC">
      <w:pPr>
        <w:spacing w:before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Не используются.</w:t>
      </w:r>
    </w:p>
    <w:p w:rsidR="00033A7B" w:rsidRPr="00646FB4" w:rsidRDefault="00033A7B" w:rsidP="00033A7B">
      <w:pPr>
        <w:tabs>
          <w:tab w:val="left" w:pos="0"/>
          <w:tab w:val="left" w:pos="540"/>
        </w:tabs>
        <w:jc w:val="center"/>
        <w:rPr>
          <w:rStyle w:val="10"/>
          <w:rFonts w:cs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Microsoft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Excel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Microsoft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Word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Microsoft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Power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</w:rPr>
        <w:t>Point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использования систем имитационного моделирования используются системы имитационного моделирования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AnyLogic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GPSSworld</w:t>
      </w:r>
      <w:proofErr w:type="spellEnd"/>
      <w:r w:rsidRPr="00646F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Система дистанционного обучения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Moodle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90CAE" w:rsidRPr="00646FB4" w:rsidRDefault="00690CAE" w:rsidP="00033A7B">
      <w:pPr>
        <w:tabs>
          <w:tab w:val="left" w:pos="0"/>
          <w:tab w:val="left" w:pos="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90CAE" w:rsidRPr="00646FB4" w:rsidSect="00DD31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93" w:rsidRDefault="00C20393" w:rsidP="003D0A73">
      <w:r>
        <w:separator/>
      </w:r>
    </w:p>
  </w:endnote>
  <w:endnote w:type="continuationSeparator" w:id="0">
    <w:p w:rsidR="00C20393" w:rsidRDefault="00C20393" w:rsidP="003D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93" w:rsidRDefault="00C20393" w:rsidP="003D0A73">
      <w:r>
        <w:separator/>
      </w:r>
    </w:p>
  </w:footnote>
  <w:footnote w:type="continuationSeparator" w:id="0">
    <w:p w:rsidR="00C20393" w:rsidRDefault="00C20393" w:rsidP="003D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CE" w:rsidRDefault="004902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7C16"/>
    <w:multiLevelType w:val="hybridMultilevel"/>
    <w:tmpl w:val="65086148"/>
    <w:lvl w:ilvl="0" w:tplc="77A2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40E58"/>
    <w:multiLevelType w:val="hybridMultilevel"/>
    <w:tmpl w:val="D1FC6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1179D7"/>
    <w:multiLevelType w:val="hybridMultilevel"/>
    <w:tmpl w:val="FE8CE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173B12"/>
    <w:multiLevelType w:val="multilevel"/>
    <w:tmpl w:val="6E38E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778A7"/>
    <w:multiLevelType w:val="hybridMultilevel"/>
    <w:tmpl w:val="5C8A8152"/>
    <w:lvl w:ilvl="0" w:tplc="B0240C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32D1"/>
    <w:multiLevelType w:val="multilevel"/>
    <w:tmpl w:val="2ED623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84982"/>
    <w:multiLevelType w:val="hybridMultilevel"/>
    <w:tmpl w:val="7DC0B23E"/>
    <w:lvl w:ilvl="0" w:tplc="DC040D4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A4921"/>
    <w:multiLevelType w:val="hybridMultilevel"/>
    <w:tmpl w:val="579EAA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680E5D"/>
    <w:multiLevelType w:val="hybridMultilevel"/>
    <w:tmpl w:val="6F6844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00AE"/>
    <w:multiLevelType w:val="hybridMultilevel"/>
    <w:tmpl w:val="504CDF32"/>
    <w:lvl w:ilvl="0" w:tplc="80944E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C5F4C"/>
    <w:multiLevelType w:val="hybridMultilevel"/>
    <w:tmpl w:val="864C99FC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018E9"/>
    <w:multiLevelType w:val="hybridMultilevel"/>
    <w:tmpl w:val="9D508A8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23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4"/>
    </w:lvlOverride>
  </w:num>
  <w:num w:numId="15">
    <w:abstractNumId w:val="6"/>
  </w:num>
  <w:num w:numId="16">
    <w:abstractNumId w:val="12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17"/>
  </w:num>
  <w:num w:numId="22">
    <w:abstractNumId w:val="3"/>
  </w:num>
  <w:num w:numId="23">
    <w:abstractNumId w:val="8"/>
  </w:num>
  <w:num w:numId="24">
    <w:abstractNumId w:val="9"/>
  </w:num>
  <w:num w:numId="25">
    <w:abstractNumId w:val="19"/>
  </w:num>
  <w:num w:numId="26">
    <w:abstractNumId w:val="11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A08"/>
    <w:rsid w:val="00033A7B"/>
    <w:rsid w:val="00207811"/>
    <w:rsid w:val="002D5B25"/>
    <w:rsid w:val="003201F7"/>
    <w:rsid w:val="003375A0"/>
    <w:rsid w:val="003D0A73"/>
    <w:rsid w:val="00435426"/>
    <w:rsid w:val="004459D9"/>
    <w:rsid w:val="0048519D"/>
    <w:rsid w:val="004902CE"/>
    <w:rsid w:val="004D10F4"/>
    <w:rsid w:val="00533DB5"/>
    <w:rsid w:val="005E6FFB"/>
    <w:rsid w:val="00602577"/>
    <w:rsid w:val="006153B4"/>
    <w:rsid w:val="00640683"/>
    <w:rsid w:val="00646FB4"/>
    <w:rsid w:val="00690CAE"/>
    <w:rsid w:val="006C67E1"/>
    <w:rsid w:val="007223D3"/>
    <w:rsid w:val="007943DC"/>
    <w:rsid w:val="007E5DEF"/>
    <w:rsid w:val="008449DA"/>
    <w:rsid w:val="00945A03"/>
    <w:rsid w:val="00990893"/>
    <w:rsid w:val="00AB3F53"/>
    <w:rsid w:val="00AC23E2"/>
    <w:rsid w:val="00AF1150"/>
    <w:rsid w:val="00B03B85"/>
    <w:rsid w:val="00BA6898"/>
    <w:rsid w:val="00BB6F22"/>
    <w:rsid w:val="00BE7525"/>
    <w:rsid w:val="00BF42E1"/>
    <w:rsid w:val="00C010D7"/>
    <w:rsid w:val="00C07A08"/>
    <w:rsid w:val="00C20393"/>
    <w:rsid w:val="00C312F1"/>
    <w:rsid w:val="00C87102"/>
    <w:rsid w:val="00C9672A"/>
    <w:rsid w:val="00CA3D2F"/>
    <w:rsid w:val="00CA7F5D"/>
    <w:rsid w:val="00CC3FD1"/>
    <w:rsid w:val="00DD31C1"/>
    <w:rsid w:val="00E2019D"/>
    <w:rsid w:val="00E2516F"/>
    <w:rsid w:val="00E75054"/>
    <w:rsid w:val="00EC082B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7A08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07A08"/>
    <w:pPr>
      <w:keepNext/>
      <w:keepLines/>
      <w:numPr>
        <w:numId w:val="1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7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07A08"/>
    <w:pPr>
      <w:keepNext/>
      <w:widowControl/>
      <w:suppressAutoHyphens w:val="0"/>
      <w:overflowPunct/>
      <w:autoSpaceDE/>
      <w:autoSpaceDN/>
      <w:spacing w:before="240" w:after="60"/>
      <w:jc w:val="both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7A08"/>
    <w:rPr>
      <w:rFonts w:ascii="Times New Roman" w:eastAsiaTheme="majorEastAsia" w:hAnsi="Times New Roman" w:cstheme="majorBidi"/>
      <w:b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7A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C07A08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basedOn w:val="a1"/>
    <w:uiPriority w:val="99"/>
    <w:unhideWhenUsed/>
    <w:rsid w:val="00C07A08"/>
    <w:rPr>
      <w:color w:val="0000FF" w:themeColor="hyperlink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C07A08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0"/>
    <w:link w:val="a5"/>
    <w:uiPriority w:val="99"/>
    <w:semiHidden/>
    <w:unhideWhenUsed/>
    <w:rsid w:val="00C07A08"/>
    <w:pPr>
      <w:widowControl/>
      <w:suppressAutoHyphens w:val="0"/>
      <w:overflowPunct/>
      <w:autoSpaceDE/>
      <w:autoSpaceDN/>
      <w:jc w:val="both"/>
    </w:pPr>
    <w:rPr>
      <w:rFonts w:ascii="Times New Roman" w:eastAsia="Calibri" w:hAnsi="Times New Roman"/>
      <w:kern w:val="0"/>
      <w:sz w:val="24"/>
      <w:szCs w:val="24"/>
      <w:lang w:eastAsia="en-US"/>
    </w:rPr>
  </w:style>
  <w:style w:type="paragraph" w:styleId="a7">
    <w:name w:val="annotation text"/>
    <w:basedOn w:val="a0"/>
    <w:link w:val="11"/>
    <w:uiPriority w:val="99"/>
    <w:unhideWhenUsed/>
    <w:rsid w:val="00C07A08"/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semiHidden/>
    <w:rsid w:val="00C07A0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link w:val="a7"/>
    <w:locked/>
    <w:rsid w:val="00C07A0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aa">
    <w:name w:val="header"/>
    <w:basedOn w:val="a0"/>
    <w:link w:val="a9"/>
    <w:unhideWhenUsed/>
    <w:rsid w:val="00C07A0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C07A0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0"/>
    <w:link w:val="ab"/>
    <w:uiPriority w:val="99"/>
    <w:semiHidden/>
    <w:unhideWhenUsed/>
    <w:rsid w:val="00C07A0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ad">
    <w:name w:val="caption"/>
    <w:basedOn w:val="a0"/>
    <w:next w:val="a0"/>
    <w:autoRedefine/>
    <w:uiPriority w:val="35"/>
    <w:unhideWhenUsed/>
    <w:qFormat/>
    <w:rsid w:val="00033A7B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paragraph" w:styleId="ae">
    <w:name w:val="Balloon Text"/>
    <w:basedOn w:val="a0"/>
    <w:link w:val="af"/>
    <w:uiPriority w:val="99"/>
    <w:semiHidden/>
    <w:unhideWhenUsed/>
    <w:rsid w:val="00C07A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07A08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f0">
    <w:name w:val="No Spacing"/>
    <w:autoRedefine/>
    <w:uiPriority w:val="1"/>
    <w:qFormat/>
    <w:rsid w:val="00C07A08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1">
    <w:name w:val="List Paragraph"/>
    <w:basedOn w:val="a0"/>
    <w:link w:val="af2"/>
    <w:autoRedefine/>
    <w:uiPriority w:val="99"/>
    <w:qFormat/>
    <w:rsid w:val="00207811"/>
    <w:pPr>
      <w:widowControl/>
      <w:suppressAutoHyphens w:val="0"/>
      <w:overflowPunct/>
      <w:autoSpaceDE/>
      <w:autoSpaceDN/>
      <w:spacing w:after="200"/>
      <w:ind w:firstLine="851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7">
    <w:name w:val="Style7"/>
    <w:basedOn w:val="a0"/>
    <w:uiPriority w:val="99"/>
    <w:rsid w:val="00C07A08"/>
    <w:pPr>
      <w:suppressAutoHyphens w:val="0"/>
      <w:overflowPunct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0"/>
    <w:uiPriority w:val="99"/>
    <w:rsid w:val="00C07A08"/>
    <w:pPr>
      <w:suppressAutoHyphens w:val="0"/>
      <w:overflowPunct/>
      <w:adjustRightInd w:val="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uiPriority w:val="99"/>
    <w:rsid w:val="00C07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semiHidden/>
    <w:unhideWhenUsed/>
    <w:rsid w:val="00C07A08"/>
    <w:rPr>
      <w:sz w:val="16"/>
      <w:szCs w:val="16"/>
    </w:rPr>
  </w:style>
  <w:style w:type="character" w:customStyle="1" w:styleId="FontStyle14">
    <w:name w:val="Font Style14"/>
    <w:uiPriority w:val="99"/>
    <w:rsid w:val="00C07A08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C07A08"/>
    <w:rPr>
      <w:rFonts w:ascii="Times New Roman" w:hAnsi="Times New Roman" w:cs="Times New Roman" w:hint="default"/>
      <w:sz w:val="20"/>
      <w:szCs w:val="20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C07A08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C07A08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paragraph" w:customStyle="1" w:styleId="a">
    <w:name w:val="План маркер"/>
    <w:basedOn w:val="a0"/>
    <w:link w:val="af6"/>
    <w:uiPriority w:val="1"/>
    <w:qFormat/>
    <w:rsid w:val="00C07A08"/>
    <w:pPr>
      <w:numPr>
        <w:numId w:val="6"/>
      </w:numPr>
      <w:suppressAutoHyphens w:val="0"/>
      <w:overflowPunct/>
      <w:adjustRightInd w:val="0"/>
      <w:spacing w:before="55" w:line="360" w:lineRule="auto"/>
      <w:ind w:right="119"/>
      <w:jc w:val="both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"/>
    <w:uiPriority w:val="1"/>
    <w:locked/>
    <w:rsid w:val="00C07A08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0"/>
    <w:link w:val="af8"/>
    <w:uiPriority w:val="99"/>
    <w:unhideWhenUsed/>
    <w:rsid w:val="00C07A08"/>
    <w:pPr>
      <w:widowControl/>
      <w:suppressAutoHyphens w:val="0"/>
      <w:overflowPunct/>
      <w:autoSpaceDE/>
      <w:autoSpaceDN/>
      <w:spacing w:after="120" w:line="276" w:lineRule="auto"/>
      <w:ind w:left="283"/>
    </w:pPr>
    <w:rPr>
      <w:kern w:val="0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C07A0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C07A0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C07A08"/>
    <w:pPr>
      <w:widowControl/>
      <w:suppressAutoHyphens w:val="0"/>
      <w:overflowPunct/>
      <w:autoSpaceDE/>
      <w:autoSpaceDN/>
      <w:spacing w:after="120" w:line="480" w:lineRule="auto"/>
      <w:ind w:left="283"/>
    </w:pPr>
    <w:rPr>
      <w:kern w:val="0"/>
    </w:rPr>
  </w:style>
  <w:style w:type="character" w:customStyle="1" w:styleId="210">
    <w:name w:val="Основной текст с отступом 2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07A08"/>
    <w:pPr>
      <w:widowControl/>
      <w:suppressAutoHyphens w:val="0"/>
      <w:overflowPunct/>
      <w:autoSpaceDE/>
      <w:autoSpaceDN/>
      <w:spacing w:after="120" w:line="276" w:lineRule="auto"/>
      <w:ind w:left="283"/>
    </w:pPr>
    <w:rPr>
      <w:kern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07A0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itation">
    <w:name w:val="citation"/>
    <w:rsid w:val="00C07A08"/>
  </w:style>
  <w:style w:type="paragraph" w:styleId="af9">
    <w:name w:val="Body Text"/>
    <w:basedOn w:val="a0"/>
    <w:link w:val="afa"/>
    <w:uiPriority w:val="99"/>
    <w:semiHidden/>
    <w:unhideWhenUsed/>
    <w:rsid w:val="00C07A08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character" w:customStyle="1" w:styleId="FontStyle15">
    <w:name w:val="Font Style15"/>
    <w:uiPriority w:val="99"/>
    <w:rsid w:val="00033A7B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Абзац списка Знак"/>
    <w:link w:val="af1"/>
    <w:uiPriority w:val="34"/>
    <w:rsid w:val="00C312F1"/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24814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wapa.spb.ru/index.php?page_id=7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20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wipa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nwapa.spb.ru/index.php?page_id=7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iblio-online.ru/viewer/63D26079-5A27-41A4-A405-5C673DE5DA48" TargetMode="External"/><Relationship Id="rId22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E4BB-60A7-43D0-B47D-3A378CB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енев</dc:creator>
  <cp:lastModifiedBy>Китин Евгений Александрович</cp:lastModifiedBy>
  <cp:revision>13</cp:revision>
  <cp:lastPrinted>2018-03-24T09:11:00Z</cp:lastPrinted>
  <dcterms:created xsi:type="dcterms:W3CDTF">2017-12-14T10:29:00Z</dcterms:created>
  <dcterms:modified xsi:type="dcterms:W3CDTF">2018-03-24T09:11:00Z</dcterms:modified>
</cp:coreProperties>
</file>